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4756C8A7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187EA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2"/>
          <w:szCs w:val="22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187EAB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187EAB">
        <w:rPr>
          <w:rFonts w:ascii="Cambria" w:eastAsia="Calibri" w:hAnsi="Cambria"/>
          <w:sz w:val="21"/>
          <w:szCs w:val="21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187EAB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187EAB">
        <w:rPr>
          <w:rFonts w:ascii="Cambria" w:eastAsia="Calibri" w:hAnsi="Cambria"/>
          <w:sz w:val="21"/>
          <w:szCs w:val="21"/>
          <w:lang w:eastAsia="en-US"/>
        </w:rPr>
        <w:t>. Dz. U. 2021 r., poz. 1129 ze zm.) na zadanie pn.:</w:t>
      </w:r>
    </w:p>
    <w:p w14:paraId="7462FF1D" w14:textId="61F05CCF" w:rsidR="00320306" w:rsidRPr="00187EAB" w:rsidRDefault="00AE78BD" w:rsidP="00AE78BD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Opracowanie dokumentacji projektowej wraz z materiałami geodezyjnymi i uzyskaniem decyzji o zezwoleniu na realizację inwestycji drogowej (ZRID) na:</w:t>
      </w:r>
      <w:r w:rsidR="00187EAB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ę drogi powiatowej nr 2577W Baranowo – </w:t>
      </w:r>
      <w:r w:rsidR="007F11A2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Oborczyska</w:t>
      </w:r>
      <w:r w:rsidR="007F11A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-</w:t>
      </w:r>
      <w:r w:rsidR="007F11A2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Bakuła od ok. km 0+350 do ok. km 4+900 oraz budow</w:t>
      </w:r>
      <w:r w:rsidR="00EB3EF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ę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i rozbudow</w:t>
      </w:r>
      <w:r w:rsidR="00EB3EF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ę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drogi powiatowej relacji Oborczyska - Bakuła  - Kalisko od km 0+000 do ok. km 2+600</w:t>
      </w:r>
      <w:r w:rsidR="00320306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39549F8D" w:rsidR="0089640B" w:rsidRPr="00187EAB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 w:rsidR="00187EAB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21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2</w:t>
      </w:r>
    </w:p>
    <w:p w14:paraId="49AC3C18" w14:textId="77777777" w:rsidR="0089640B" w:rsidRPr="00187EAB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187EAB" w:rsidRDefault="0089640B" w:rsidP="006E352B">
      <w:pPr>
        <w:pStyle w:val="Akapitzlist"/>
        <w:numPr>
          <w:ilvl w:val="0"/>
          <w:numId w:val="29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187EA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187EAB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6" w:history="1">
        <w:r w:rsidRPr="00187EAB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187EA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7" w:history="1">
        <w:r w:rsidRPr="00187EAB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187EAB" w:rsidRDefault="0089640B" w:rsidP="006E352B">
      <w:pPr>
        <w:pStyle w:val="Akapitzlist"/>
        <w:numPr>
          <w:ilvl w:val="0"/>
          <w:numId w:val="29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434ABEAF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</w:t>
      </w:r>
      <w:r w:rsidRPr="00187EAB">
        <w:rPr>
          <w:rFonts w:ascii="Cambria" w:eastAsia="Calibri" w:hAnsi="Cambria"/>
          <w:sz w:val="21"/>
          <w:szCs w:val="21"/>
          <w:lang w:eastAsia="en-US"/>
        </w:rPr>
        <w:t>.……………………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</w:t>
      </w:r>
      <w:r w:rsidR="00187EAB">
        <w:rPr>
          <w:rFonts w:ascii="Cambria" w:eastAsia="Calibri" w:hAnsi="Cambria"/>
          <w:sz w:val="21"/>
          <w:szCs w:val="21"/>
          <w:lang w:eastAsia="en-US"/>
        </w:rPr>
        <w:t>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..</w:t>
      </w:r>
    </w:p>
    <w:p w14:paraId="31BEEE6F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572013B6" w:rsidR="0089640B" w:rsidRPr="00187EA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</w:t>
      </w:r>
    </w:p>
    <w:p w14:paraId="6999C068" w14:textId="77777777" w:rsidR="0089640B" w:rsidRPr="00187EA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187EA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5898954E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.……………….…………………...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………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</w:t>
      </w:r>
    </w:p>
    <w:p w14:paraId="19602D4C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9B68152" w14:textId="0F5D750E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.</w:t>
      </w:r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</w:t>
      </w:r>
    </w:p>
    <w:p w14:paraId="098BEFEC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191727CE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…………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</w:t>
      </w:r>
    </w:p>
    <w:p w14:paraId="3F00AAAB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3EB10B53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</w:t>
      </w:r>
      <w:r w:rsidR="00187EAB">
        <w:rPr>
          <w:rFonts w:ascii="Cambria" w:eastAsia="Calibri" w:hAnsi="Cambria"/>
          <w:sz w:val="22"/>
          <w:szCs w:val="22"/>
          <w:lang w:eastAsia="en-US"/>
        </w:rPr>
        <w:t>.</w:t>
      </w:r>
      <w:r w:rsidRPr="0089640B">
        <w:rPr>
          <w:rFonts w:ascii="Cambria" w:eastAsia="Calibri" w:hAnsi="Cambria"/>
          <w:sz w:val="22"/>
          <w:szCs w:val="22"/>
          <w:lang w:eastAsia="en-US"/>
        </w:rPr>
        <w:t>…………….……………</w:t>
      </w:r>
      <w:r w:rsidR="00187EAB">
        <w:rPr>
          <w:rFonts w:ascii="Cambria" w:eastAsia="Calibri" w:hAnsi="Cambria"/>
          <w:sz w:val="22"/>
          <w:szCs w:val="22"/>
          <w:lang w:eastAsia="en-US"/>
        </w:rPr>
        <w:t>.</w:t>
      </w: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</w:t>
      </w:r>
      <w:r w:rsidR="00187EAB">
        <w:rPr>
          <w:rFonts w:ascii="Cambria" w:eastAsia="Calibri" w:hAnsi="Cambria"/>
          <w:sz w:val="22"/>
          <w:szCs w:val="22"/>
          <w:lang w:eastAsia="en-US"/>
        </w:rPr>
        <w:t>.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</w:t>
      </w:r>
      <w:r w:rsidR="00187EAB">
        <w:rPr>
          <w:rFonts w:ascii="Cambria" w:eastAsia="Calibri" w:hAnsi="Cambria"/>
          <w:sz w:val="22"/>
          <w:szCs w:val="22"/>
          <w:lang w:eastAsia="en-US"/>
        </w:rPr>
        <w:t>.</w:t>
      </w:r>
      <w:r>
        <w:rPr>
          <w:rFonts w:ascii="Cambria" w:eastAsia="Calibri" w:hAnsi="Cambria"/>
          <w:sz w:val="22"/>
          <w:szCs w:val="22"/>
          <w:lang w:eastAsia="en-US"/>
        </w:rPr>
        <w:t>…………….</w:t>
      </w:r>
    </w:p>
    <w:p w14:paraId="7665FDDA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lastRenderedPageBreak/>
        <w:t xml:space="preserve">Adres do korespondencji (jeżeli jest inny niż adres wskazany w pkt 2): </w:t>
      </w:r>
    </w:p>
    <w:p w14:paraId="41C87DEB" w14:textId="56E04F60" w:rsidR="0089640B" w:rsidRPr="00187EA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</w:t>
      </w:r>
      <w:r w:rsidR="00187EAB" w:rsidRPr="00187EAB">
        <w:rPr>
          <w:rFonts w:ascii="Cambria" w:eastAsia="Calibri" w:hAnsi="Cambria"/>
          <w:sz w:val="21"/>
          <w:szCs w:val="21"/>
          <w:lang w:eastAsia="en-US"/>
        </w:rPr>
        <w:t>.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..</w:t>
      </w:r>
    </w:p>
    <w:p w14:paraId="43938599" w14:textId="541763DD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5CE1163C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187EAB" w:rsidRDefault="0089640B" w:rsidP="006E352B">
      <w:pPr>
        <w:numPr>
          <w:ilvl w:val="0"/>
          <w:numId w:val="30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187EA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187EA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187EA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187EAB" w:rsidRDefault="00CF5DB2" w:rsidP="006E352B">
      <w:pPr>
        <w:pStyle w:val="Akapitzlist"/>
        <w:numPr>
          <w:ilvl w:val="0"/>
          <w:numId w:val="31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187EAB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187EAB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187EAB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187EAB" w:rsidRDefault="0089640B" w:rsidP="00187EAB">
      <w:pPr>
        <w:suppressAutoHyphens w:val="0"/>
        <w:spacing w:after="12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187EAB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187EAB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187EAB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187EAB">
        <w:rPr>
          <w:rFonts w:ascii="Cambria" w:hAnsi="Cambria"/>
          <w:bCs/>
          <w:sz w:val="21"/>
          <w:szCs w:val="21"/>
        </w:rPr>
        <w:t>emy</w:t>
      </w:r>
      <w:proofErr w:type="spellEnd"/>
      <w:r w:rsidRPr="00187EAB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187EAB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187EAB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187EA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187EA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187EAB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187EA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187EA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89640B" w:rsidRDefault="0089640B" w:rsidP="0071364C">
      <w:pPr>
        <w:suppressAutoHyphens w:val="0"/>
        <w:rPr>
          <w:rFonts w:ascii="Cambria" w:eastAsia="Calibri" w:hAnsi="Cambria"/>
          <w:b/>
          <w:i/>
          <w:sz w:val="22"/>
          <w:szCs w:val="22"/>
          <w:lang w:eastAsia="en-US"/>
        </w:rPr>
      </w:pPr>
    </w:p>
    <w:p w14:paraId="5357DD66" w14:textId="46050283" w:rsidR="0089640B" w:rsidRPr="00187EAB" w:rsidRDefault="0089640B" w:rsidP="006E352B">
      <w:pPr>
        <w:numPr>
          <w:ilvl w:val="0"/>
          <w:numId w:val="3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1314A299" w:rsidR="0089640B" w:rsidRPr="00187EAB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187EAB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umowy</w:t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187EAB" w:rsidRPr="00187EAB">
        <w:rPr>
          <w:rFonts w:ascii="Cambria" w:eastAsia="Calibri" w:hAnsi="Cambria"/>
          <w:b/>
          <w:i/>
          <w:iCs/>
          <w:sz w:val="21"/>
          <w:szCs w:val="21"/>
          <w:lang w:eastAsia="en-US"/>
        </w:rPr>
        <w:t>175</w:t>
      </w:r>
      <w:r w:rsidRPr="00187EA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dni</w:t>
      </w:r>
      <w:r w:rsidR="00A4184B" w:rsidRPr="00187EA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187EA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187EAB" w:rsidRDefault="0089640B" w:rsidP="006E352B">
      <w:pPr>
        <w:numPr>
          <w:ilvl w:val="0"/>
          <w:numId w:val="3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187EAB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187EAB" w:rsidRDefault="0089640B" w:rsidP="006E352B">
      <w:pPr>
        <w:numPr>
          <w:ilvl w:val="0"/>
          <w:numId w:val="3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187EAB" w:rsidRDefault="0089640B" w:rsidP="006E352B">
      <w:pPr>
        <w:numPr>
          <w:ilvl w:val="0"/>
          <w:numId w:val="3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187EAB" w:rsidRDefault="0089640B" w:rsidP="006E352B">
      <w:pPr>
        <w:numPr>
          <w:ilvl w:val="0"/>
          <w:numId w:val="3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187EAB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187EAB" w:rsidRDefault="0089640B" w:rsidP="006E352B">
      <w:pPr>
        <w:numPr>
          <w:ilvl w:val="0"/>
          <w:numId w:val="3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006897BC" w14:textId="77777777" w:rsidR="00187EAB" w:rsidRPr="00187EAB" w:rsidRDefault="00187EAB" w:rsidP="00187EAB">
      <w:pPr>
        <w:suppressAutoHyphens w:val="0"/>
        <w:autoSpaceDE w:val="0"/>
        <w:autoSpaceDN/>
        <w:adjustRightInd w:val="0"/>
        <w:ind w:left="567"/>
        <w:contextualSpacing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4791BF7E" w14:textId="77777777" w:rsidR="00187EAB" w:rsidRPr="00187EAB" w:rsidRDefault="00187EAB" w:rsidP="00187EAB">
      <w:pPr>
        <w:suppressAutoHyphens w:val="0"/>
        <w:autoSpaceDE w:val="0"/>
        <w:adjustRightInd w:val="0"/>
        <w:ind w:left="567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3D6C2775" w14:textId="77777777" w:rsidR="00187EAB" w:rsidRDefault="00187EAB" w:rsidP="00187EAB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z 2021 r. poz.162, 2105) stanowimy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37B89FD6" w14:textId="77777777" w:rsidR="003601E7" w:rsidRPr="00187EAB" w:rsidRDefault="003601E7" w:rsidP="006E352B">
      <w:pPr>
        <w:numPr>
          <w:ilvl w:val="0"/>
          <w:numId w:val="3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40D89E8C" w14:textId="77777777" w:rsidR="003601E7" w:rsidRPr="00187EAB" w:rsidRDefault="003601E7" w:rsidP="006E352B">
      <w:pPr>
        <w:numPr>
          <w:ilvl w:val="0"/>
          <w:numId w:val="3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ałe przedsiębiorstwo,</w:t>
      </w:r>
    </w:p>
    <w:p w14:paraId="514745DD" w14:textId="77777777" w:rsidR="003601E7" w:rsidRPr="00187EAB" w:rsidRDefault="003601E7" w:rsidP="006E352B">
      <w:pPr>
        <w:numPr>
          <w:ilvl w:val="0"/>
          <w:numId w:val="3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średnie przedsiębiorstwo,</w:t>
      </w:r>
    </w:p>
    <w:p w14:paraId="3650036E" w14:textId="77777777" w:rsidR="003601E7" w:rsidRPr="00187EAB" w:rsidRDefault="003601E7" w:rsidP="006E352B">
      <w:pPr>
        <w:numPr>
          <w:ilvl w:val="0"/>
          <w:numId w:val="3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36A06C20" w14:textId="77777777" w:rsidR="003601E7" w:rsidRPr="00187EAB" w:rsidRDefault="003601E7" w:rsidP="006E352B">
      <w:pPr>
        <w:numPr>
          <w:ilvl w:val="0"/>
          <w:numId w:val="3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4360E74F" w14:textId="77777777" w:rsidR="003601E7" w:rsidRPr="00187EAB" w:rsidRDefault="003601E7" w:rsidP="006E352B">
      <w:pPr>
        <w:numPr>
          <w:ilvl w:val="0"/>
          <w:numId w:val="3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>inny rodzaj;</w:t>
      </w:r>
    </w:p>
    <w:p w14:paraId="38B38C70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lastRenderedPageBreak/>
        <w:t>OŚWIADCZA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28E6B2E1" w:rsidR="0089640B" w:rsidRPr="00187EA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</w:t>
      </w:r>
      <w:r w:rsid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</w:t>
      </w:r>
      <w:r w:rsidR="00CA4149"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od ............. do ……….. zawierają informacje </w:t>
      </w: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187EAB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187EAB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187EAB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187EAB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187EAB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187EAB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187EAB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187EAB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187EA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r w:rsidRPr="00187EAB">
        <w:rPr>
          <w:rFonts w:ascii="Cambria" w:hAnsi="Cambria"/>
          <w:sz w:val="20"/>
          <w:szCs w:val="20"/>
        </w:rPr>
        <w:t>*</w:t>
      </w:r>
      <w:r w:rsidRPr="00187EAB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0D4E23E3" w:rsidR="00A96D3C" w:rsidRPr="00187EAB" w:rsidRDefault="0089640B" w:rsidP="006E352B">
      <w:pPr>
        <w:numPr>
          <w:ilvl w:val="0"/>
          <w:numId w:val="32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187EAB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0E069E">
        <w:rPr>
          <w:rFonts w:ascii="Cambria" w:eastAsia="Calibri" w:hAnsi="Cambria"/>
          <w:bCs/>
          <w:i/>
          <w:sz w:val="21"/>
          <w:szCs w:val="21"/>
          <w:lang w:eastAsia="en-US"/>
        </w:rPr>
        <w:t>*</w:t>
      </w:r>
      <w:r w:rsidR="00A96D3C" w:rsidRPr="00187EAB">
        <w:rPr>
          <w:sz w:val="21"/>
          <w:szCs w:val="21"/>
        </w:rPr>
        <w:t xml:space="preserve"> </w:t>
      </w:r>
    </w:p>
    <w:p w14:paraId="71B7C6F6" w14:textId="6ED10229" w:rsidR="00A96D3C" w:rsidRPr="00187EAB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187EAB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187EAB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32AB5ABC" w:rsidR="00C22345" w:rsidRPr="00187EAB" w:rsidRDefault="00C22345" w:rsidP="006E352B">
      <w:pPr>
        <w:numPr>
          <w:ilvl w:val="0"/>
          <w:numId w:val="32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187EA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187EAB">
        <w:rPr>
          <w:rFonts w:ascii="Cambria" w:hAnsi="Cambria"/>
          <w:sz w:val="21"/>
          <w:szCs w:val="21"/>
        </w:rPr>
        <w:t xml:space="preserve">, </w:t>
      </w:r>
      <w:r w:rsidRPr="00187EAB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187EAB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187EAB">
        <w:rPr>
          <w:rFonts w:ascii="Cambria" w:hAnsi="Cambria"/>
          <w:i/>
          <w:iCs/>
          <w:sz w:val="21"/>
          <w:szCs w:val="21"/>
        </w:rPr>
        <w:t xml:space="preserve"> i paliwach alternatywnych (Dz. U. z 2021 r. poz. 110 z </w:t>
      </w:r>
      <w:proofErr w:type="spellStart"/>
      <w:r w:rsidRPr="00187EAB">
        <w:rPr>
          <w:rFonts w:ascii="Cambria" w:hAnsi="Cambria"/>
          <w:i/>
          <w:iCs/>
          <w:sz w:val="21"/>
          <w:szCs w:val="21"/>
        </w:rPr>
        <w:t>późn</w:t>
      </w:r>
      <w:proofErr w:type="spellEnd"/>
      <w:r w:rsidRPr="00187EAB">
        <w:rPr>
          <w:rFonts w:ascii="Cambria" w:hAnsi="Cambria"/>
          <w:i/>
          <w:iCs/>
          <w:sz w:val="21"/>
          <w:szCs w:val="21"/>
        </w:rPr>
        <w:t>. zm.) i wynikające z niej obowiązki nałożone na Wykonawcę w związku z realizacją niniejszego zamówienia</w:t>
      </w:r>
      <w:r w:rsidR="00B320E9" w:rsidRPr="00187EAB">
        <w:rPr>
          <w:rFonts w:ascii="Cambria" w:hAnsi="Cambria"/>
          <w:i/>
          <w:iCs/>
          <w:sz w:val="21"/>
          <w:szCs w:val="21"/>
        </w:rPr>
        <w:t>.</w:t>
      </w:r>
    </w:p>
    <w:p w14:paraId="0647C26F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iniejszą składamy na .............................. stronach</w:t>
      </w:r>
    </w:p>
    <w:p w14:paraId="09FAC7B6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187EAB" w:rsidRDefault="0089640B" w:rsidP="006E352B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187EAB" w:rsidRDefault="0089640B" w:rsidP="006E352B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187EAB" w:rsidRDefault="0089640B" w:rsidP="006E352B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187EAB" w:rsidRDefault="00A7021C" w:rsidP="006E352B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27723CB0" w14:textId="41B55F7D" w:rsidR="00A96D3C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</w:p>
    <w:p w14:paraId="59FDC195" w14:textId="77777777" w:rsidR="00A96D3C" w:rsidRDefault="00A96D3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3F0E6109" w14:textId="77777777" w:rsidR="00187EA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</w:t>
      </w:r>
    </w:p>
    <w:p w14:paraId="459EF4CA" w14:textId="78E3325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>(podpis (y) Wykonawcy/Pełnomocnika)</w:t>
      </w:r>
    </w:p>
    <w:p w14:paraId="6ECFF8DE" w14:textId="73559772" w:rsidR="0089640B" w:rsidRPr="005A3403" w:rsidRDefault="0089640B" w:rsidP="005A3403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</w:p>
    <w:p w14:paraId="58D80373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359FD678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FF37C5B" w14:textId="4AF682D4" w:rsidR="005A3403" w:rsidRDefault="005A340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E05DBB3" w14:textId="77777777" w:rsidR="005A3403" w:rsidRPr="0089640B" w:rsidRDefault="005A3403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1024A69F" w14:textId="5423101B" w:rsidR="002B3A42" w:rsidRPr="008E342F" w:rsidRDefault="00D16648" w:rsidP="00D16648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  <w:r w:rsidRPr="008E342F">
        <w:rPr>
          <w:rFonts w:ascii="Cambria" w:hAnsi="Cambria"/>
          <w:i/>
          <w:iCs/>
          <w:sz w:val="18"/>
          <w:szCs w:val="18"/>
        </w:rPr>
        <w:lastRenderedPageBreak/>
        <w:t xml:space="preserve">Wzór formularza „Kryterium oceny ofert – Doświadczenie projektowe” </w:t>
      </w:r>
      <w:r w:rsidR="002B3A42" w:rsidRPr="008E342F">
        <w:rPr>
          <w:rFonts w:ascii="Cambria" w:hAnsi="Cambria"/>
          <w:i/>
          <w:iCs/>
          <w:sz w:val="18"/>
          <w:szCs w:val="18"/>
        </w:rPr>
        <w:t xml:space="preserve">Załącznik 1a </w:t>
      </w:r>
      <w:r w:rsidRPr="008E342F">
        <w:rPr>
          <w:rFonts w:ascii="Cambria" w:hAnsi="Cambria"/>
          <w:i/>
          <w:iCs/>
          <w:sz w:val="18"/>
          <w:szCs w:val="18"/>
        </w:rPr>
        <w:t>do SWZ</w:t>
      </w:r>
    </w:p>
    <w:p w14:paraId="52370530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B42CA4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1AD271A3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006091" w14:textId="42218404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B857989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A9454F6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78C3331" w14:textId="77777777" w:rsidR="00D16648" w:rsidRPr="0089640B" w:rsidRDefault="00D16648" w:rsidP="00D1664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8949FC3" w14:textId="77777777" w:rsidR="00D16648" w:rsidRPr="0089640B" w:rsidRDefault="00D16648" w:rsidP="00D1664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78C1E82F" w14:textId="77777777" w:rsidR="00D16648" w:rsidRPr="0089640B" w:rsidRDefault="00D16648" w:rsidP="00D1664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1F54617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98EB34C" w14:textId="77777777" w:rsidR="00D16648" w:rsidRPr="0089640B" w:rsidRDefault="00D16648" w:rsidP="00D16648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72816DBB" w14:textId="77777777" w:rsidR="00D16648" w:rsidRPr="0089640B" w:rsidRDefault="00D16648" w:rsidP="00D1664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6A5B9A57" w14:textId="77777777" w:rsidR="00D16648" w:rsidRPr="0089640B" w:rsidRDefault="00D16648" w:rsidP="00D16648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573CDBBD" w14:textId="77777777" w:rsidR="00D16648" w:rsidRDefault="00D16648" w:rsidP="00D16648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54C6BD39" w14:textId="77777777" w:rsidR="00D16648" w:rsidRPr="0089640B" w:rsidRDefault="00D16648" w:rsidP="00D16648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67560C32" w14:textId="77777777" w:rsidR="00D16648" w:rsidRPr="0089640B" w:rsidRDefault="00D16648" w:rsidP="00D16648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6B1EC7DB" w14:textId="77777777" w:rsidR="00D16648" w:rsidRPr="0089640B" w:rsidRDefault="00D16648" w:rsidP="00D16648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16E619C4" w14:textId="77777777" w:rsidR="00D16648" w:rsidRPr="0089640B" w:rsidRDefault="00D16648" w:rsidP="00D16648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14773BC3" w14:textId="77777777" w:rsidR="00D16648" w:rsidRDefault="00D16648" w:rsidP="00D16648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58BE9978" w14:textId="77777777" w:rsidR="002B3A42" w:rsidRPr="00D16648" w:rsidRDefault="002B3A42" w:rsidP="00D16648">
      <w:pPr>
        <w:rPr>
          <w:rFonts w:ascii="Cambria" w:hAnsi="Cambria"/>
          <w:b/>
          <w:sz w:val="22"/>
          <w:szCs w:val="22"/>
        </w:rPr>
      </w:pPr>
    </w:p>
    <w:p w14:paraId="4435FBAB" w14:textId="10F4C363" w:rsidR="00D16648" w:rsidRPr="00127E54" w:rsidRDefault="002B3A42" w:rsidP="003455AE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Składając ofertę w postępowaniu o udzielenie zamówienia publicznego prowadzonym w trybie </w:t>
      </w:r>
      <w:r w:rsidR="00D16648" w:rsidRPr="00127E54">
        <w:rPr>
          <w:rFonts w:ascii="Cambria" w:hAnsi="Cambria"/>
          <w:sz w:val="20"/>
          <w:szCs w:val="20"/>
        </w:rPr>
        <w:t xml:space="preserve">podstawowym bez negocjacji na podstawie art. 275 pkt 1 </w:t>
      </w:r>
      <w:proofErr w:type="spellStart"/>
      <w:r w:rsidR="00D16648" w:rsidRPr="00127E54">
        <w:rPr>
          <w:rFonts w:ascii="Cambria" w:hAnsi="Cambria"/>
          <w:sz w:val="20"/>
          <w:szCs w:val="20"/>
        </w:rPr>
        <w:t>Pzp</w:t>
      </w:r>
      <w:proofErr w:type="spellEnd"/>
      <w:r w:rsidRPr="00127E54">
        <w:rPr>
          <w:rFonts w:ascii="Cambria" w:hAnsi="Cambria"/>
          <w:sz w:val="20"/>
          <w:szCs w:val="20"/>
        </w:rPr>
        <w:t xml:space="preserve"> na usługi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bCs/>
          <w:sz w:val="20"/>
          <w:szCs w:val="20"/>
        </w:rPr>
        <w:t xml:space="preserve">pn. </w:t>
      </w:r>
      <w:r w:rsidR="00D16648" w:rsidRPr="00127E54">
        <w:rPr>
          <w:rFonts w:ascii="Cambria" w:hAnsi="Cambria"/>
          <w:bCs/>
          <w:sz w:val="20"/>
          <w:szCs w:val="20"/>
        </w:rPr>
        <w:t>:</w:t>
      </w:r>
    </w:p>
    <w:p w14:paraId="2461DCC0" w14:textId="6B8D3F91" w:rsidR="00320306" w:rsidRPr="007217F1" w:rsidRDefault="007217F1" w:rsidP="007217F1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Oborczyska </w:t>
      </w:r>
      <w:r w:rsidR="007F11A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- 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Bakuła od ok. km 0+350 do ok. km 4+900 oraz budow</w:t>
      </w:r>
      <w:r w:rsidR="00EB3EF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ę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i rozbudow</w:t>
      </w:r>
      <w:r w:rsidR="00EB3EF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ę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drogi powiatowej relacji Oborczyska - Bakuła  - Kalisko od km 0+000 do ok. km 2+600, </w:t>
      </w:r>
    </w:p>
    <w:p w14:paraId="5AD8A24A" w14:textId="4C5D421C" w:rsidR="00D16648" w:rsidRPr="00127E54" w:rsidRDefault="00320306" w:rsidP="003455AE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0F1EA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7217F1">
        <w:rPr>
          <w:rFonts w:ascii="Cambria" w:hAnsi="Cambria"/>
          <w:b/>
          <w:sz w:val="20"/>
          <w:szCs w:val="20"/>
          <w:lang w:eastAsia="en-US"/>
        </w:rPr>
        <w:t>21</w:t>
      </w:r>
      <w:r w:rsidRPr="000F1EA6">
        <w:rPr>
          <w:rFonts w:ascii="Cambria" w:hAnsi="Cambria"/>
          <w:b/>
          <w:sz w:val="20"/>
          <w:szCs w:val="20"/>
          <w:lang w:eastAsia="en-US"/>
        </w:rPr>
        <w:t>.2022;</w:t>
      </w:r>
    </w:p>
    <w:p w14:paraId="231288B5" w14:textId="0FA218B4" w:rsidR="002B3A42" w:rsidRPr="00127E54" w:rsidRDefault="002B3A42" w:rsidP="00D16648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>przedkładam wraz z ofertą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>niniejszy formularz w celu wykazania doświadczenia osób wyznaczonych do realizacji zamówienia, o którym mowa w kryteriach oceny ofert</w:t>
      </w:r>
      <w:r w:rsidR="003455AE" w:rsidRPr="00127E54">
        <w:rPr>
          <w:rFonts w:ascii="Cambria" w:hAnsi="Cambria"/>
          <w:sz w:val="20"/>
          <w:szCs w:val="20"/>
        </w:rPr>
        <w:t>, opisanych w Rozdziale XIX, ust. 2, pkt 2):</w:t>
      </w:r>
    </w:p>
    <w:p w14:paraId="12CE2CDB" w14:textId="10CCE2BD" w:rsidR="002B3A42" w:rsidRPr="00127E54" w:rsidRDefault="002B3A42" w:rsidP="00127E54">
      <w:pPr>
        <w:rPr>
          <w:rFonts w:ascii="Cambria" w:hAnsi="Cambria"/>
          <w:b/>
          <w:sz w:val="20"/>
          <w:szCs w:val="20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5"/>
      </w:tblGrid>
      <w:tr w:rsidR="003455AE" w:rsidRPr="00D16648" w14:paraId="236597F8" w14:textId="77777777" w:rsidTr="000E6A99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3357C" w14:textId="77777777" w:rsidR="003455AE" w:rsidRPr="00356334" w:rsidRDefault="003455AE" w:rsidP="00D1664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56334">
              <w:rPr>
                <w:rFonts w:ascii="Cambria" w:hAnsi="Cambria"/>
                <w:b/>
                <w:bCs/>
                <w:sz w:val="28"/>
                <w:szCs w:val="28"/>
              </w:rPr>
              <w:t>KRYTERIUM OCENY OFERT – DOŚWIADCZENIE PROJEKTOWE</w:t>
            </w:r>
          </w:p>
          <w:p w14:paraId="0E63BD66" w14:textId="24B26B03" w:rsidR="003455AE" w:rsidRPr="003455AE" w:rsidRDefault="003455AE" w:rsidP="00D1664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Maksymalna liczba punktów – 40</w:t>
            </w:r>
          </w:p>
        </w:tc>
      </w:tr>
      <w:tr w:rsidR="003455AE" w:rsidRPr="00D16648" w14:paraId="58703FAC" w14:textId="77777777" w:rsidTr="00127E54">
        <w:trPr>
          <w:trHeight w:val="93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59C" w14:textId="10FE23CF" w:rsidR="003455AE" w:rsidRPr="00127E54" w:rsidRDefault="003455AE" w:rsidP="000E6A9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Na potwierdzenie posiadania przez p. ……………………………….(imię i nazwisko) doświadczenia zgodnie z </w:t>
            </w:r>
            <w:r w:rsidR="000E6A99" w:rsidRPr="00127E54">
              <w:rPr>
                <w:rFonts w:ascii="Cambria" w:hAnsi="Cambria"/>
                <w:sz w:val="20"/>
                <w:szCs w:val="20"/>
              </w:rPr>
              <w:t>opisem kryterium oceny ofert zawartym w Rozdziale XIX, ust. 2 pkt 2</w:t>
            </w:r>
            <w:r w:rsidR="00854692">
              <w:rPr>
                <w:rFonts w:ascii="Cambria" w:hAnsi="Cambria"/>
                <w:sz w:val="20"/>
                <w:szCs w:val="20"/>
              </w:rPr>
              <w:t>)</w:t>
            </w:r>
            <w:r w:rsidR="000E6A99" w:rsidRPr="00127E54">
              <w:rPr>
                <w:rFonts w:ascii="Cambria" w:hAnsi="Cambria"/>
                <w:sz w:val="20"/>
                <w:szCs w:val="20"/>
              </w:rPr>
              <w:t xml:space="preserve"> SWZ, przedstawiam informacje i oświadczam, że osoba posiada doświadczenie przy realizacji wskazanego zadania/zadań:</w:t>
            </w:r>
          </w:p>
        </w:tc>
      </w:tr>
      <w:tr w:rsidR="000E6A99" w:rsidRPr="00D16648" w14:paraId="35F7AC1E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C57" w14:textId="77777777" w:rsidR="000E6A99" w:rsidRPr="00127E54" w:rsidRDefault="000E6A99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t>Zadanie 1:</w:t>
            </w:r>
          </w:p>
          <w:p w14:paraId="000673E1" w14:textId="77777777" w:rsidR="000E6A99" w:rsidRPr="00127E54" w:rsidRDefault="000E6A99" w:rsidP="006E352B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63DB2D6B" w14:textId="77777777" w:rsidR="00A76059" w:rsidRPr="00127E54" w:rsidRDefault="00A76059" w:rsidP="000E6A99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1AFF745" w14:textId="03A64207" w:rsidR="004059F7" w:rsidRPr="00AA497E" w:rsidRDefault="000E6A99" w:rsidP="000E6A99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>dokumentację projektową obejmując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>ą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: projekt budowlany, wraz z materiałami do wniosku o wydanie decyzji o zezwoleniu na realizację inwestycji drogowej (ZRID) oraz uzyskaniem decyzji ZRID dla 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 xml:space="preserve">……………………. </w:t>
            </w:r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wskazać cel opracowania dokumentacji: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budowy i/lub rozbudowy</w:t>
            </w:r>
            <w:r w:rsidR="004059F7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)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 drogi lub ulicy 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 xml:space="preserve">klasy ………………………. </w:t>
            </w:r>
            <w:r w:rsidR="004059F7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wskazać klasę drogi)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7B7643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min. </w:t>
            </w:r>
            <w:r w:rsidR="007217F1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526CC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>na stanowisku ……………………………….. (</w:t>
            </w:r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projektanta drogowego lub sprawdzającego dokumentacj</w:t>
            </w:r>
            <w:r w:rsidR="00494E70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e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branży drogowej).</w:t>
            </w:r>
          </w:p>
          <w:p w14:paraId="747D2BC9" w14:textId="77777777" w:rsidR="004059F7" w:rsidRPr="00127E54" w:rsidRDefault="004059F7" w:rsidP="000E6A99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758BE2C" w14:textId="5CE805A2" w:rsidR="004059F7" w:rsidRPr="00127E54" w:rsidRDefault="00356334" w:rsidP="00FD311F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>Dokumentacja projektowa wraz z d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>ecyzj</w:t>
            </w:r>
            <w:r w:rsidRPr="00127E54">
              <w:rPr>
                <w:rFonts w:ascii="Cambria" w:hAnsi="Cambria" w:cs="Arial"/>
                <w:sz w:val="20"/>
                <w:szCs w:val="20"/>
              </w:rPr>
              <w:t>ą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 xml:space="preserve">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 xml:space="preserve"> w dniu: ………. </w:t>
            </w:r>
          </w:p>
          <w:p w14:paraId="66431133" w14:textId="01D945D5" w:rsidR="00FD311F" w:rsidRPr="00127E54" w:rsidRDefault="00FD311F" w:rsidP="00FD311F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59F7" w:rsidRPr="00D16648" w14:paraId="786E4EC8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1A45" w14:textId="6A53F272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t>Zadanie 2:</w:t>
            </w:r>
          </w:p>
          <w:p w14:paraId="2245A3A8" w14:textId="77777777" w:rsidR="004059F7" w:rsidRPr="00127E54" w:rsidRDefault="004059F7" w:rsidP="006E352B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64A42EA8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99EDFF1" w14:textId="51E1B9BB" w:rsidR="004059F7" w:rsidRPr="00AA497E" w:rsidRDefault="004059F7" w:rsidP="00F4415E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lastRenderedPageBreak/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ę projektową obejmującą: projekt budowlany, wraz z materiałami do wniosku o wydanie decyzji o zezwoleniu na realizację inwestycji drogowej (ZRID) oraz uzyskaniem decyzji ZRID dla 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wskazać cel opracowania dokumentacji: budowy i/lub rozbudowy)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rogi lub ulicy klasy …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klasę drogi)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D325E7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min. </w:t>
            </w:r>
            <w:r w:rsidR="007217F1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 xml:space="preserve">na stanowisku ……………………………….. </w:t>
            </w:r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projektanta drogowego lub sprawdzającego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dokumentacje branży drogowej).</w:t>
            </w:r>
          </w:p>
          <w:p w14:paraId="2F01CC29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823F815" w14:textId="59EEDD2C" w:rsidR="00356334" w:rsidRPr="00127E54" w:rsidRDefault="00356334" w:rsidP="00356334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a projektowa wraz z decyzją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A7367B" w:rsidRPr="00127E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w dniu: ………. </w:t>
            </w:r>
          </w:p>
          <w:p w14:paraId="43142F7B" w14:textId="77777777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059F7" w:rsidRPr="00D16648" w14:paraId="7F669CB5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CE0E" w14:textId="4D8E0D60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Zadanie 3:</w:t>
            </w:r>
          </w:p>
          <w:p w14:paraId="1A6BC422" w14:textId="77777777" w:rsidR="004059F7" w:rsidRPr="00127E54" w:rsidRDefault="004059F7" w:rsidP="006E352B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3350060C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004CEF5" w14:textId="0398E2D3" w:rsidR="004059F7" w:rsidRPr="00AA497E" w:rsidRDefault="004059F7" w:rsidP="00F4415E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ę projektową obejmującą: projekt budowlany, wraz z materiałami do wniosku o wydanie decyzji o zezwoleniu na realizację inwestycji drogowej (ZRID) oraz uzyskaniem decyzji ZRID dla 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cel opracowania dokumentacji: budowy i/lub rozbudowy)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 drogi lub ulicy klasy …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klasę drogi)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D325E7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min. </w:t>
            </w:r>
            <w:r w:rsidR="007217F1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 xml:space="preserve">na stanowisku ……………………………….. </w:t>
            </w:r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projektanta drogowego lub sprawdzającego dokumentacje branży drogowej).</w:t>
            </w:r>
          </w:p>
          <w:p w14:paraId="73844340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46F11CF0" w14:textId="2E9FAC57" w:rsidR="00356334" w:rsidRPr="00127E54" w:rsidRDefault="00356334" w:rsidP="00356334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a projektowa wraz z decyzją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A7367B" w:rsidRPr="00127E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w dniu: ………. </w:t>
            </w:r>
          </w:p>
          <w:p w14:paraId="6B92F24E" w14:textId="77777777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F3CB02A" w14:textId="77777777" w:rsidR="004059F7" w:rsidRDefault="004059F7" w:rsidP="00D16648">
      <w:pPr>
        <w:rPr>
          <w:rFonts w:ascii="Cambria" w:hAnsi="Cambria"/>
          <w:sz w:val="22"/>
          <w:szCs w:val="22"/>
        </w:rPr>
      </w:pPr>
    </w:p>
    <w:p w14:paraId="7443B81C" w14:textId="13511B1B" w:rsidR="002B3A42" w:rsidRPr="00127E54" w:rsidRDefault="002B3A42" w:rsidP="00D16648">
      <w:pPr>
        <w:rPr>
          <w:rFonts w:ascii="Cambria" w:hAnsi="Cambria"/>
          <w:b/>
          <w:bCs/>
          <w:sz w:val="20"/>
          <w:szCs w:val="20"/>
          <w:u w:val="single"/>
        </w:rPr>
      </w:pPr>
      <w:r w:rsidRPr="00127E54">
        <w:rPr>
          <w:rFonts w:ascii="Cambria" w:hAnsi="Cambria"/>
          <w:b/>
          <w:bCs/>
          <w:sz w:val="20"/>
          <w:szCs w:val="20"/>
          <w:u w:val="single"/>
        </w:rPr>
        <w:t>Uwaga:</w:t>
      </w:r>
    </w:p>
    <w:p w14:paraId="64FAF564" w14:textId="55264F6C" w:rsidR="002B3A42" w:rsidRPr="00127E54" w:rsidRDefault="002B3A42" w:rsidP="006E352B">
      <w:pPr>
        <w:pStyle w:val="Akapitzlist"/>
        <w:numPr>
          <w:ilvl w:val="1"/>
          <w:numId w:val="51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jeżeli </w:t>
      </w:r>
      <w:r w:rsidR="00FD311F" w:rsidRPr="00127E54">
        <w:rPr>
          <w:rFonts w:ascii="Cambria" w:hAnsi="Cambria"/>
          <w:color w:val="000000"/>
          <w:sz w:val="20"/>
          <w:szCs w:val="20"/>
        </w:rPr>
        <w:t>W</w:t>
      </w:r>
      <w:r w:rsidRPr="00127E54">
        <w:rPr>
          <w:rFonts w:ascii="Cambria" w:hAnsi="Cambria"/>
          <w:color w:val="000000"/>
          <w:sz w:val="20"/>
          <w:szCs w:val="20"/>
        </w:rPr>
        <w:t xml:space="preserve">ykonawca nie wpisze w niniejszym załączniku dodatkowego doświadczenia w opracowaniu dokumentacji projektowej osoby wyznaczonej do realizacji zamówienia na stanowisko </w:t>
      </w:r>
      <w:r w:rsidR="00FD311F" w:rsidRPr="00127E54">
        <w:rPr>
          <w:rFonts w:ascii="Cambria" w:hAnsi="Cambria" w:cs="Arial"/>
          <w:i/>
          <w:sz w:val="20"/>
          <w:szCs w:val="20"/>
        </w:rPr>
        <w:t>projektanta o specjalności inżynieryjnej drogowej bez ograniczeń</w:t>
      </w:r>
      <w:r w:rsidRPr="00127E54">
        <w:rPr>
          <w:rFonts w:ascii="Cambria" w:hAnsi="Cambria"/>
          <w:color w:val="000000"/>
          <w:sz w:val="20"/>
          <w:szCs w:val="20"/>
        </w:rPr>
        <w:t xml:space="preserve">, </w:t>
      </w:r>
      <w:r w:rsidR="00FD311F" w:rsidRPr="00127E54">
        <w:rPr>
          <w:rFonts w:ascii="Cambria" w:hAnsi="Cambria"/>
          <w:color w:val="000000"/>
          <w:sz w:val="20"/>
          <w:szCs w:val="20"/>
        </w:rPr>
        <w:t>Z</w:t>
      </w:r>
      <w:r w:rsidRPr="00127E54">
        <w:rPr>
          <w:rFonts w:ascii="Cambria" w:hAnsi="Cambria"/>
          <w:color w:val="000000"/>
          <w:sz w:val="20"/>
          <w:szCs w:val="20"/>
        </w:rPr>
        <w:t xml:space="preserve">amawiający wstępnie uzna, że </w:t>
      </w:r>
      <w:r w:rsidR="00FD311F" w:rsidRPr="00127E54">
        <w:rPr>
          <w:rFonts w:ascii="Cambria" w:hAnsi="Cambria"/>
          <w:color w:val="000000"/>
          <w:sz w:val="20"/>
          <w:szCs w:val="20"/>
        </w:rPr>
        <w:t>W</w:t>
      </w:r>
      <w:r w:rsidRPr="00127E54">
        <w:rPr>
          <w:rFonts w:ascii="Cambria" w:hAnsi="Cambria"/>
          <w:color w:val="000000"/>
          <w:sz w:val="20"/>
          <w:szCs w:val="20"/>
        </w:rPr>
        <w:t xml:space="preserve">ykonawca  spełnia warunek doświadczenia projektanta </w:t>
      </w:r>
      <w:r w:rsidR="00FD311F" w:rsidRPr="00127E54">
        <w:rPr>
          <w:rFonts w:ascii="Cambria" w:hAnsi="Cambria"/>
          <w:color w:val="000000"/>
          <w:sz w:val="20"/>
          <w:szCs w:val="20"/>
        </w:rPr>
        <w:t>branży drogowej w minimalnym zakresie i nie przyzna dodatkowych punktów w tym zakres</w:t>
      </w:r>
      <w:r w:rsidRPr="00127E54">
        <w:rPr>
          <w:rFonts w:ascii="Cambria" w:hAnsi="Cambria"/>
          <w:color w:val="000000"/>
          <w:sz w:val="20"/>
          <w:szCs w:val="20"/>
        </w:rPr>
        <w:t>ie.</w:t>
      </w:r>
    </w:p>
    <w:p w14:paraId="0AA4FAD6" w14:textId="666E17D5" w:rsidR="002B3A42" w:rsidRPr="00127E54" w:rsidRDefault="002B3A42" w:rsidP="006E352B">
      <w:pPr>
        <w:pStyle w:val="Akapitzlist"/>
        <w:numPr>
          <w:ilvl w:val="1"/>
          <w:numId w:val="51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na wezwanie </w:t>
      </w:r>
      <w:r w:rsidR="00FD311F" w:rsidRPr="00127E54">
        <w:rPr>
          <w:rFonts w:ascii="Cambria" w:hAnsi="Cambria"/>
          <w:sz w:val="20"/>
          <w:szCs w:val="20"/>
        </w:rPr>
        <w:t>Z</w:t>
      </w:r>
      <w:r w:rsidRPr="00127E54">
        <w:rPr>
          <w:rFonts w:ascii="Cambria" w:hAnsi="Cambria"/>
          <w:sz w:val="20"/>
          <w:szCs w:val="20"/>
        </w:rPr>
        <w:t xml:space="preserve">amawiającego </w:t>
      </w:r>
      <w:r w:rsidR="00FD311F" w:rsidRPr="00127E54">
        <w:rPr>
          <w:rFonts w:ascii="Cambria" w:hAnsi="Cambria"/>
          <w:sz w:val="20"/>
          <w:szCs w:val="20"/>
        </w:rPr>
        <w:t>W</w:t>
      </w:r>
      <w:r w:rsidRPr="00127E54">
        <w:rPr>
          <w:rFonts w:ascii="Cambria" w:hAnsi="Cambria"/>
          <w:sz w:val="20"/>
          <w:szCs w:val="20"/>
        </w:rPr>
        <w:t xml:space="preserve">ykonawca, którego oferta zostanie najwyżej oceniona złoży  </w:t>
      </w:r>
      <w:r w:rsidRPr="00127E54">
        <w:rPr>
          <w:rFonts w:ascii="Cambria" w:hAnsi="Cambria"/>
          <w:i/>
          <w:sz w:val="20"/>
          <w:szCs w:val="20"/>
        </w:rPr>
        <w:t xml:space="preserve">„Wykaz osób skierowanych przez wykonawcę do realizacji zamówienia ” </w:t>
      </w:r>
      <w:r w:rsidRPr="00127E54">
        <w:rPr>
          <w:rFonts w:ascii="Cambria" w:hAnsi="Cambria"/>
          <w:sz w:val="20"/>
          <w:szCs w:val="20"/>
        </w:rPr>
        <w:t>(</w:t>
      </w:r>
      <w:r w:rsidRPr="00B320E9">
        <w:rPr>
          <w:rFonts w:ascii="Cambria" w:hAnsi="Cambria"/>
          <w:b/>
          <w:bCs/>
          <w:sz w:val="20"/>
          <w:szCs w:val="20"/>
        </w:rPr>
        <w:t>na załączniku  nr</w:t>
      </w:r>
      <w:r w:rsidRPr="00B320E9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FD311F" w:rsidRPr="00B320E9">
        <w:rPr>
          <w:rFonts w:ascii="Cambria" w:hAnsi="Cambria"/>
          <w:b/>
          <w:bCs/>
          <w:iCs/>
          <w:sz w:val="20"/>
          <w:szCs w:val="20"/>
        </w:rPr>
        <w:t xml:space="preserve">7 </w:t>
      </w:r>
      <w:r w:rsidRPr="00B320E9">
        <w:rPr>
          <w:rFonts w:ascii="Cambria" w:hAnsi="Cambria"/>
          <w:b/>
          <w:bCs/>
          <w:iCs/>
          <w:sz w:val="20"/>
          <w:szCs w:val="20"/>
        </w:rPr>
        <w:t>do SWZ</w:t>
      </w:r>
      <w:r w:rsidRPr="00127E54">
        <w:rPr>
          <w:rFonts w:ascii="Cambria" w:hAnsi="Cambria"/>
          <w:sz w:val="20"/>
          <w:szCs w:val="20"/>
        </w:rPr>
        <w:t xml:space="preserve">), w którym to wykazie musi zadeklarować </w:t>
      </w:r>
      <w:r w:rsidRPr="00127E54">
        <w:rPr>
          <w:rFonts w:ascii="Cambria" w:hAnsi="Cambria"/>
          <w:b/>
          <w:bCs/>
          <w:sz w:val="20"/>
          <w:szCs w:val="20"/>
          <w:u w:val="single"/>
        </w:rPr>
        <w:t>tą samą osobę</w:t>
      </w:r>
      <w:r w:rsidRPr="00127E54">
        <w:rPr>
          <w:rFonts w:ascii="Cambria" w:hAnsi="Cambria"/>
          <w:sz w:val="20"/>
          <w:szCs w:val="20"/>
        </w:rPr>
        <w:t xml:space="preserve"> na stanowisku </w:t>
      </w:r>
      <w:r w:rsidR="00FD311F" w:rsidRPr="00127E54">
        <w:rPr>
          <w:rFonts w:ascii="Cambria" w:hAnsi="Cambria" w:cs="Arial"/>
          <w:i/>
          <w:sz w:val="20"/>
          <w:szCs w:val="20"/>
        </w:rPr>
        <w:t>projektanta o specjalności inżynieryjnej drogowej bez ograniczeń</w:t>
      </w:r>
      <w:r w:rsidRPr="00127E54">
        <w:rPr>
          <w:rFonts w:ascii="Cambria" w:hAnsi="Cambria"/>
          <w:sz w:val="20"/>
          <w:szCs w:val="20"/>
        </w:rPr>
        <w:t>, którą wykaże dla  spełnienia kryterium oceny</w:t>
      </w:r>
      <w:r w:rsidRPr="00127E54">
        <w:rPr>
          <w:rFonts w:ascii="Cambria" w:hAnsi="Cambria"/>
          <w:i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>ofert oraz musi wykazać minimalne doświadczenie wymagane w warunkach udziału w postępowaniu,  określone  w Rozdziale VII</w:t>
      </w:r>
      <w:r w:rsidR="00FD311F" w:rsidRPr="00127E54">
        <w:rPr>
          <w:rFonts w:ascii="Cambria" w:hAnsi="Cambria"/>
          <w:sz w:val="20"/>
          <w:szCs w:val="20"/>
        </w:rPr>
        <w:t>I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 xml:space="preserve"> specyfikacji warunków zamówienia.</w:t>
      </w:r>
    </w:p>
    <w:p w14:paraId="7637A0BB" w14:textId="77777777" w:rsidR="002B3A42" w:rsidRPr="00127E54" w:rsidRDefault="002B3A42" w:rsidP="00D16648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0BCD9938" w14:textId="77777777" w:rsidR="002B3A42" w:rsidRPr="00127E54" w:rsidRDefault="002B3A42" w:rsidP="00D16648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697BAFE4" w14:textId="5A526A05" w:rsidR="002B3A42" w:rsidRPr="00127E54" w:rsidRDefault="002B3A42" w:rsidP="00D16648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Zamawiający informuje, że niniejszy załącznik do oferty nie stanowi dokumentu składanego </w:t>
      </w:r>
      <w:r w:rsidRPr="00127E54">
        <w:rPr>
          <w:rFonts w:ascii="Cambria" w:hAnsi="Cambria"/>
          <w:sz w:val="20"/>
          <w:szCs w:val="20"/>
          <w:u w:val="single"/>
        </w:rPr>
        <w:t>w celu spełnienia warunku udziału w postępowaniu</w:t>
      </w:r>
      <w:r w:rsidRPr="00127E54">
        <w:rPr>
          <w:rFonts w:ascii="Cambria" w:hAnsi="Cambria"/>
          <w:sz w:val="20"/>
          <w:szCs w:val="20"/>
        </w:rPr>
        <w:t xml:space="preserve">, wobec czego </w:t>
      </w:r>
      <w:r w:rsidRPr="004D1907">
        <w:rPr>
          <w:rFonts w:ascii="Cambria" w:hAnsi="Cambria"/>
          <w:b/>
          <w:bCs/>
          <w:sz w:val="20"/>
          <w:szCs w:val="20"/>
        </w:rPr>
        <w:t>art.</w:t>
      </w:r>
      <w:r w:rsidRPr="00127E54">
        <w:rPr>
          <w:rFonts w:ascii="Cambria" w:hAnsi="Cambria"/>
          <w:sz w:val="20"/>
          <w:szCs w:val="20"/>
        </w:rPr>
        <w:t xml:space="preserve"> </w:t>
      </w:r>
      <w:r w:rsidRPr="00127E54">
        <w:rPr>
          <w:rFonts w:ascii="Cambria" w:hAnsi="Cambria"/>
          <w:b/>
          <w:bCs/>
          <w:sz w:val="20"/>
          <w:szCs w:val="20"/>
        </w:rPr>
        <w:t>128 ust</w:t>
      </w:r>
      <w:r w:rsidR="00356334" w:rsidRPr="00127E54">
        <w:rPr>
          <w:rFonts w:ascii="Cambria" w:hAnsi="Cambria"/>
          <w:b/>
          <w:bCs/>
          <w:sz w:val="20"/>
          <w:szCs w:val="20"/>
        </w:rPr>
        <w:t>.</w:t>
      </w:r>
      <w:r w:rsidRPr="00127E54">
        <w:rPr>
          <w:rFonts w:ascii="Cambria" w:hAnsi="Cambria"/>
          <w:b/>
          <w:bCs/>
          <w:sz w:val="20"/>
          <w:szCs w:val="20"/>
        </w:rPr>
        <w:t xml:space="preserve"> 1 i 4 </w:t>
      </w:r>
      <w:r w:rsidRPr="00127E54">
        <w:rPr>
          <w:rFonts w:ascii="Cambria" w:hAnsi="Cambria"/>
          <w:sz w:val="20"/>
          <w:szCs w:val="20"/>
        </w:rPr>
        <w:t xml:space="preserve">ustawy </w:t>
      </w:r>
      <w:proofErr w:type="spellStart"/>
      <w:r w:rsidR="004D1907">
        <w:rPr>
          <w:rFonts w:ascii="Cambria" w:hAnsi="Cambria"/>
          <w:sz w:val="20"/>
          <w:szCs w:val="20"/>
        </w:rPr>
        <w:t>Pzp</w:t>
      </w:r>
      <w:proofErr w:type="spellEnd"/>
      <w:r w:rsidRPr="00127E54">
        <w:rPr>
          <w:rFonts w:ascii="Cambria" w:hAnsi="Cambria"/>
          <w:sz w:val="20"/>
          <w:szCs w:val="20"/>
        </w:rPr>
        <w:t xml:space="preserve"> nie ma zastosowania.</w:t>
      </w:r>
    </w:p>
    <w:p w14:paraId="4DB97EEC" w14:textId="24F67DC6" w:rsidR="00127E54" w:rsidRDefault="00127E54" w:rsidP="000C5ADF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082C7B48" w14:textId="77777777" w:rsidR="004D1907" w:rsidRPr="0089640B" w:rsidRDefault="004D1907" w:rsidP="004D1907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D82357A" w14:textId="77777777" w:rsidR="004D1907" w:rsidRPr="0089640B" w:rsidRDefault="004D1907" w:rsidP="004D1907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0C44A94B" w14:textId="77777777" w:rsidR="002464D5" w:rsidRDefault="002464D5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D6E2EB6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07C4D10E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79BC2E2E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6405F7D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2BD5F0F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E76B59C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C1A830D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56F58792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66F1127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79C5C175" w14:textId="01BA4E69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35EB5E2" w14:textId="77777777" w:rsidR="00D73689" w:rsidRDefault="00D73689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6D23248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A757C3C" w14:textId="0734F710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2EB3EEBA" w14:textId="748FCD29" w:rsidR="00D73689" w:rsidRDefault="00D73689" w:rsidP="00321BA0">
      <w:pPr>
        <w:suppressAutoHyphens w:val="0"/>
        <w:jc w:val="both"/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</w:pP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borczyska </w:t>
      </w:r>
      <w:r w:rsidR="007F11A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- 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Bakuła od ok. km 0+350 do ok. km 4+900 oraz 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i roz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drogi powiatowej relacji Oborczyska - Bakuła  - Kalisko od km 0+000 do ok. km 2+600, </w:t>
      </w:r>
    </w:p>
    <w:p w14:paraId="38C2EA4A" w14:textId="27E7EABD" w:rsidR="0000082E" w:rsidRDefault="00321BA0" w:rsidP="00321BA0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0F1EA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D73689">
        <w:rPr>
          <w:rFonts w:ascii="Cambria" w:hAnsi="Cambria"/>
          <w:b/>
          <w:sz w:val="20"/>
          <w:szCs w:val="20"/>
          <w:lang w:eastAsia="en-US"/>
        </w:rPr>
        <w:t>21</w:t>
      </w:r>
      <w:r w:rsidRPr="000F1EA6">
        <w:rPr>
          <w:rFonts w:ascii="Cambria" w:hAnsi="Cambria"/>
          <w:b/>
          <w:sz w:val="20"/>
          <w:szCs w:val="20"/>
          <w:lang w:eastAsia="en-US"/>
        </w:rPr>
        <w:t>.2022</w:t>
      </w:r>
      <w:r w:rsidR="0089640B" w:rsidRPr="000F1EA6">
        <w:rPr>
          <w:rFonts w:ascii="Cambria" w:hAnsi="Cambria"/>
          <w:sz w:val="20"/>
          <w:szCs w:val="20"/>
          <w:lang w:eastAsia="en-US"/>
        </w:rPr>
        <w:t xml:space="preserve">, </w:t>
      </w:r>
      <w:r w:rsidR="0089640B"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6E352B">
      <w:pPr>
        <w:pStyle w:val="Akapitzlist"/>
        <w:numPr>
          <w:ilvl w:val="0"/>
          <w:numId w:val="3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77777777" w:rsidR="0089640B" w:rsidRPr="0089640B" w:rsidRDefault="0089640B" w:rsidP="006E352B">
      <w:pPr>
        <w:pStyle w:val="Akapitzlist"/>
        <w:numPr>
          <w:ilvl w:val="0"/>
          <w:numId w:val="3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4A537358" w14:textId="77777777" w:rsidR="00657D72" w:rsidRDefault="00657D72" w:rsidP="00657D72">
      <w:pPr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5CC687B7" w14:textId="42CCEAAB" w:rsidR="0089640B" w:rsidRPr="00657D72" w:rsidRDefault="0089640B" w:rsidP="00657D72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7515D62" w14:textId="2059D1FA" w:rsidR="0089640B" w:rsidRDefault="0089640B" w:rsidP="00A74D13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0D937F7" w14:textId="77777777" w:rsidR="00560426" w:rsidRPr="0089640B" w:rsidRDefault="00560426" w:rsidP="00A74D13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</w:p>
    <w:p w14:paraId="05631856" w14:textId="77777777" w:rsidR="00560426" w:rsidRDefault="00560426" w:rsidP="006E352B">
      <w:pPr>
        <w:pStyle w:val="Akapitzlist"/>
        <w:numPr>
          <w:ilvl w:val="0"/>
          <w:numId w:val="36"/>
        </w:num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177853A4" w14:textId="77777777" w:rsidR="0089640B" w:rsidRPr="0089640B" w:rsidRDefault="0089640B" w:rsidP="00A74D13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lastRenderedPageBreak/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35A71B1" w14:textId="7FC8629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57A81FC" w14:textId="07D97FA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41B4BE0" w14:textId="77777777" w:rsidR="00560426" w:rsidRDefault="00560426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D113B3E" w14:textId="1844D7E6" w:rsidR="00B67B0B" w:rsidRPr="0089640B" w:rsidRDefault="00B67B0B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tu udostępniającego zasoby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0F1EA6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5F640D17" w:rsidR="00B67B0B" w:rsidRPr="000F1EA6" w:rsidRDefault="00560426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borczyska </w:t>
      </w:r>
      <w:r w:rsidR="007F11A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- 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Bakuła od ok. km 0+350 do ok. km 4+900 oraz 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i roz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drogi powiatowej relacji Oborczyska - Bakuła  - Kalisko od km 0+000 do ok. km 2+600</w:t>
      </w:r>
      <w:r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, </w:t>
      </w:r>
    </w:p>
    <w:p w14:paraId="311ABAB5" w14:textId="457402FB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0F1EA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560426">
        <w:rPr>
          <w:rFonts w:ascii="Cambria" w:hAnsi="Cambria"/>
          <w:b/>
          <w:sz w:val="20"/>
          <w:szCs w:val="20"/>
          <w:lang w:eastAsia="en-US"/>
        </w:rPr>
        <w:t>21</w:t>
      </w:r>
      <w:r w:rsidRPr="000F1EA6">
        <w:rPr>
          <w:rFonts w:ascii="Cambria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hAnsi="Cambria"/>
          <w:sz w:val="20"/>
          <w:szCs w:val="20"/>
          <w:lang w:eastAsia="en-US"/>
        </w:rPr>
        <w:t xml:space="preserve">, </w:t>
      </w:r>
      <w:r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6E352B">
      <w:pPr>
        <w:pStyle w:val="Akapitzlist"/>
        <w:numPr>
          <w:ilvl w:val="0"/>
          <w:numId w:val="3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751705C7" w:rsidR="00B67B0B" w:rsidRPr="00560426" w:rsidRDefault="00B67B0B" w:rsidP="006E352B">
      <w:pPr>
        <w:pStyle w:val="Akapitzlist"/>
        <w:numPr>
          <w:ilvl w:val="0"/>
          <w:numId w:val="3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F45A539" w14:textId="7DE02DFB" w:rsidR="00560426" w:rsidRDefault="00560426" w:rsidP="00560426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1B540603" w14:textId="77777777" w:rsidR="00560426" w:rsidRPr="0089640B" w:rsidRDefault="00560426" w:rsidP="00560426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1C50F1D1" w14:textId="01775FCF" w:rsidR="00560426" w:rsidRDefault="00560426" w:rsidP="00560426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09B4996C" w14:textId="77777777" w:rsidR="00560426" w:rsidRPr="00560426" w:rsidRDefault="00560426" w:rsidP="00560426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3FEECCF9" w14:textId="77777777" w:rsidR="00560426" w:rsidRPr="00560426" w:rsidRDefault="00560426" w:rsidP="006E352B">
      <w:pPr>
        <w:pStyle w:val="Akapitzlist"/>
        <w:numPr>
          <w:ilvl w:val="0"/>
          <w:numId w:val="3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560426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43BC4E3D" w14:textId="0B7825EF" w:rsidR="00B67B0B" w:rsidRDefault="00B67B0B" w:rsidP="00B67B0B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599611F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3223264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980FFD7" w14:textId="34E3807F" w:rsidR="00BA1E1D" w:rsidRDefault="00BA1E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6C5541E" w14:textId="77777777" w:rsidR="00BA1E1D" w:rsidRDefault="00BA1E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4E44187" w14:textId="69CD9678" w:rsidR="00B67B0B" w:rsidRDefault="00B67B0B" w:rsidP="00560426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F126173" w14:textId="77777777" w:rsidR="00560426" w:rsidRDefault="00560426" w:rsidP="00560426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5234D88" w14:textId="2662208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71F13E" w14:textId="245AC498" w:rsidR="00356334" w:rsidRDefault="0035633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031B4475" w:rsidR="0089640B" w:rsidRPr="000F1EA6" w:rsidRDefault="00BB6691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borczyska </w:t>
      </w:r>
      <w:r w:rsidR="007F11A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- 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Bakuła od ok. km 0+350 do ok. km 4+900 oraz 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i roz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drogi powiatowej relacji Oborczyska - Bakuła  - Kalisko od km 0+000 do ok. km 2+600</w:t>
      </w:r>
      <w:r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, </w:t>
      </w:r>
    </w:p>
    <w:p w14:paraId="2704302A" w14:textId="4781030B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BB6691">
        <w:rPr>
          <w:rFonts w:ascii="Cambria" w:eastAsia="Calibri" w:hAnsi="Cambria"/>
          <w:b/>
          <w:sz w:val="20"/>
          <w:szCs w:val="20"/>
          <w:lang w:eastAsia="en-US"/>
        </w:rPr>
        <w:t>21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0F1EA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4236E10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ZAKRES USŁUG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40324CC3" w:rsidR="0089640B" w:rsidRPr="00A83BCC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9887D26" w14:textId="2B38BD6B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6E352B">
      <w:pPr>
        <w:pStyle w:val="Akapitzlist"/>
        <w:numPr>
          <w:ilvl w:val="0"/>
          <w:numId w:val="40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6E352B">
      <w:pPr>
        <w:pStyle w:val="Akapitzlist"/>
        <w:numPr>
          <w:ilvl w:val="0"/>
          <w:numId w:val="40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6E352B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3026CF" w:rsidRDefault="003026CF" w:rsidP="006E352B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6E352B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533125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533125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533125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33125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34F243E4" w:rsidR="00816E0F" w:rsidRPr="000F1EA6" w:rsidRDefault="00BB6691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borczyska </w:t>
      </w:r>
      <w:r w:rsidR="007F11A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- 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Bakuła od ok. km 0+350 do ok. km 4+900 oraz 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i roz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drogi powiatowej relacji Oborczyska - Bakuła  - Kalisko od km 0+000 do ok. km 2+600</w:t>
      </w:r>
      <w:r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, </w:t>
      </w:r>
    </w:p>
    <w:p w14:paraId="723F2E9C" w14:textId="1A2F8001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BB6691">
        <w:rPr>
          <w:rFonts w:ascii="Cambria" w:eastAsia="Calibri" w:hAnsi="Cambria"/>
          <w:b/>
          <w:sz w:val="20"/>
          <w:szCs w:val="20"/>
          <w:lang w:eastAsia="en-US"/>
        </w:rPr>
        <w:t>21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0F1EA6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 w:rsidRPr="000F1EA6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0F1EA6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D391678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zrealizuję 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5F89A50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5DF7A05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FCF0DEE" w14:textId="77777777" w:rsidR="00107196" w:rsidRDefault="00107196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7AAD550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6A2D2E4" w14:textId="77777777" w:rsidR="00964AFC" w:rsidRDefault="00964AFC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77777777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777E6BB" w14:textId="5FF4606E" w:rsidR="00816E0F" w:rsidRPr="00964AFC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18"/>
          <w:szCs w:val="18"/>
        </w:rPr>
      </w:pPr>
      <w:r w:rsidRPr="00964AFC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usług </w:t>
      </w:r>
      <w:r w:rsidR="00C67698" w:rsidRPr="00964AFC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="00C67698" w:rsidRPr="00964AFC">
        <w:rPr>
          <w:rFonts w:ascii="Cambria" w:hAnsi="Cambria"/>
          <w:bCs/>
          <w:i/>
          <w:sz w:val="18"/>
          <w:szCs w:val="18"/>
        </w:rPr>
        <w:t>Załącznik Nr 6</w:t>
      </w:r>
      <w:r w:rsidR="00C67698" w:rsidRPr="00964AFC">
        <w:rPr>
          <w:rFonts w:ascii="Cambria" w:hAnsi="Cambria"/>
          <w:bCs/>
          <w:i/>
          <w:sz w:val="18"/>
          <w:szCs w:val="18"/>
        </w:rPr>
        <w:br/>
      </w:r>
    </w:p>
    <w:p w14:paraId="0D46F592" w14:textId="764799DC" w:rsidR="00C67698" w:rsidRDefault="00C6769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7A5178C7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2936B19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0C805ADA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71977397" w14:textId="77777777" w:rsidR="00C67698" w:rsidRPr="0089640B" w:rsidRDefault="00C67698" w:rsidP="00C6769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5A3A6489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4A4B08EF" w14:textId="72DF7917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USŁUG</w:t>
      </w:r>
    </w:p>
    <w:p w14:paraId="3BA2A133" w14:textId="362FF198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AB505A">
        <w:rPr>
          <w:rFonts w:ascii="Cambria" w:hAnsi="Cambria"/>
          <w:b/>
          <w:sz w:val="20"/>
          <w:szCs w:val="20"/>
          <w:u w:val="single"/>
        </w:rPr>
        <w:t>e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7697B0EA" w14:textId="15323646" w:rsidR="00F70E0C" w:rsidRPr="000F1EA6" w:rsidRDefault="00964AFC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964AFC">
        <w:rPr>
          <w:rFonts w:ascii="Cambria" w:hAnsi="Cambria" w:cs="Calibri"/>
          <w:b/>
          <w:bCs/>
          <w:iCs/>
          <w:sz w:val="20"/>
          <w:szCs w:val="20"/>
        </w:rPr>
        <w:t xml:space="preserve">Oborczyska </w:t>
      </w:r>
      <w:r w:rsidR="007F11A2">
        <w:rPr>
          <w:rFonts w:ascii="Cambria" w:hAnsi="Cambria" w:cs="Calibri"/>
          <w:b/>
          <w:bCs/>
          <w:iCs/>
          <w:sz w:val="20"/>
          <w:szCs w:val="20"/>
        </w:rPr>
        <w:t xml:space="preserve">– 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>Bakuła</w:t>
      </w:r>
      <w:r w:rsidR="007F11A2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>od ok. km 0+350 do ok. km 4+900 oraz budow</w:t>
      </w:r>
      <w:r w:rsidR="00EB3EFA">
        <w:rPr>
          <w:rFonts w:ascii="Cambria" w:hAnsi="Cambria" w:cs="Calibri"/>
          <w:b/>
          <w:bCs/>
          <w:iCs/>
          <w:sz w:val="20"/>
          <w:szCs w:val="20"/>
        </w:rPr>
        <w:t>ę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 i rozbudow</w:t>
      </w:r>
      <w:r w:rsidR="00EB3EFA">
        <w:rPr>
          <w:rFonts w:ascii="Cambria" w:hAnsi="Cambria" w:cs="Calibri"/>
          <w:b/>
          <w:bCs/>
          <w:iCs/>
          <w:sz w:val="20"/>
          <w:szCs w:val="20"/>
        </w:rPr>
        <w:t>ę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 drogi powiatowej relacji Oborczyska - Bakuła  - Kalisko od km 0+000 do ok. km 2+600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  <w:r w:rsidR="00C67698" w:rsidRPr="000F1EA6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690EFC57" w14:textId="4E60A702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64AFC">
        <w:rPr>
          <w:rFonts w:ascii="Cambria" w:eastAsia="Calibri" w:hAnsi="Cambria"/>
          <w:b/>
          <w:sz w:val="20"/>
          <w:szCs w:val="20"/>
          <w:lang w:eastAsia="en-US"/>
        </w:rPr>
        <w:t>21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254"/>
        <w:gridCol w:w="3387"/>
      </w:tblGrid>
      <w:tr w:rsidR="00816E0F" w:rsidRPr="00816E0F" w14:paraId="2DA307FB" w14:textId="77777777" w:rsidTr="00617D1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17D1A">
        <w:trPr>
          <w:trHeight w:val="6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98BC410" w14:textId="77777777" w:rsidR="00816E0F" w:rsidRPr="00816E0F" w:rsidRDefault="00816E0F" w:rsidP="00816E0F">
      <w:pPr>
        <w:pStyle w:val="Bezodstpw"/>
        <w:spacing w:line="276" w:lineRule="auto"/>
        <w:rPr>
          <w:rFonts w:ascii="Cambria" w:hAnsi="Cambria"/>
          <w:b/>
          <w:sz w:val="20"/>
          <w:szCs w:val="20"/>
        </w:rPr>
      </w:pPr>
    </w:p>
    <w:p w14:paraId="31ED7D52" w14:textId="33F0A547" w:rsid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 xml:space="preserve"> nie wcześniej niż w okresie </w:t>
      </w:r>
      <w:r w:rsidRPr="00816E0F">
        <w:rPr>
          <w:rFonts w:ascii="Cambria" w:hAnsi="Cambria"/>
          <w:b/>
          <w:sz w:val="20"/>
          <w:szCs w:val="20"/>
        </w:rPr>
        <w:t xml:space="preserve">ostatnich </w:t>
      </w:r>
      <w:r w:rsidR="00C67698">
        <w:rPr>
          <w:rFonts w:ascii="Cambria" w:hAnsi="Cambria"/>
          <w:b/>
          <w:sz w:val="20"/>
          <w:szCs w:val="20"/>
        </w:rPr>
        <w:t>3</w:t>
      </w:r>
      <w:r w:rsidRPr="00816E0F">
        <w:rPr>
          <w:rFonts w:ascii="Cambria" w:hAnsi="Cambria"/>
          <w:b/>
          <w:sz w:val="20"/>
          <w:szCs w:val="20"/>
        </w:rPr>
        <w:t xml:space="preserve"> lat</w:t>
      </w:r>
      <w:r w:rsidRPr="00816E0F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- w tym okresie wykonałem(liśmy) następujące usługi:  </w:t>
      </w:r>
    </w:p>
    <w:p w14:paraId="320156F5" w14:textId="7871B763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879"/>
        <w:gridCol w:w="1732"/>
        <w:gridCol w:w="1350"/>
        <w:gridCol w:w="1134"/>
        <w:gridCol w:w="1134"/>
      </w:tblGrid>
      <w:tr w:rsidR="00617D1A" w:rsidRPr="00A26F5F" w14:paraId="24626232" w14:textId="77777777" w:rsidTr="009C2AF6"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6A319" w14:textId="320DE793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Przedmiot wykonanych zadań</w:t>
            </w:r>
          </w:p>
          <w:p w14:paraId="76BBE3B3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Wartość wykonanych zada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D3C75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Data wykonania zadań</w:t>
            </w:r>
          </w:p>
        </w:tc>
      </w:tr>
      <w:tr w:rsidR="00617D1A" w:rsidRPr="00A26F5F" w14:paraId="1F32089C" w14:textId="77777777" w:rsidTr="009C2AF6">
        <w:trPr>
          <w:trHeight w:val="27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DEDCE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78CEC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6047B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8E947" w14:textId="0E8BCD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A22F0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3AF202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>rozpoczęcie m-c i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2FFA1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>zakończenie m-c i rok</w:t>
            </w:r>
          </w:p>
        </w:tc>
      </w:tr>
      <w:tr w:rsidR="00617D1A" w:rsidRPr="00A26F5F" w14:paraId="5E35A19B" w14:textId="77777777" w:rsidTr="009C2AF6">
        <w:trPr>
          <w:trHeight w:val="2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658" w14:textId="6229CD44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2F2" w14:textId="2C883990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9FAF" w14:textId="4D7089F7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A94F" w14:textId="7C74ADDF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617D1A" w:rsidRPr="00A26F5F" w14:paraId="1B3FD5E4" w14:textId="7D9E211F" w:rsidTr="009C2AF6">
        <w:trPr>
          <w:trHeight w:val="3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DD3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71E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1B6743A4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D66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A2C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289B50B9" w14:textId="1C92A42B" w:rsidTr="009C2AF6">
        <w:trPr>
          <w:trHeight w:val="4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4B2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2C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8A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5BB2" w14:textId="3F0A211C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9F6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B676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D96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0B39A008" w14:textId="150E51FA" w:rsidTr="009C2AF6">
        <w:trPr>
          <w:trHeight w:val="3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92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F7E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5C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661A" w14:textId="10492A69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3BA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7012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ADFF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31F236A7" w14:textId="63C4072A" w:rsidTr="009C2AF6">
        <w:trPr>
          <w:trHeight w:val="3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178B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419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298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F1A9" w14:textId="536C46A6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2C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9F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D48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28464E2D" w14:textId="010CF818" w:rsidTr="009C2AF6">
        <w:trPr>
          <w:trHeight w:val="4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6D0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5FF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C70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5107" w14:textId="3A3F2EAF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7A6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44E6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549B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D1FE004" w14:textId="241B2206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5AE1CAC0" w14:textId="7B668E02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 W przypadku Wykonawców występujących wspólnie, należy podać nazwy(firmy) i adresy wszystkich </w:t>
      </w:r>
      <w:r w:rsidR="0057257C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232C04AA" w14:textId="77777777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** należy wpisać nazwę(firmę) i adres Wykonawcy/lub tego z Wykonawców składających ofertę wspólną, który wykonał usługę lub nazwę(firmę), adres podmiotu trzeciego, w przypadku gdy Wykonawca polega na zdolności technicznej lub zawodowej innych podmiotów.</w:t>
      </w:r>
    </w:p>
    <w:p w14:paraId="56E9FBC7" w14:textId="77777777" w:rsidR="00F70E0C" w:rsidRDefault="00F70E0C" w:rsidP="00F94D8B">
      <w:pPr>
        <w:jc w:val="both"/>
        <w:rPr>
          <w:rFonts w:ascii="Cambria" w:hAnsi="Cambria"/>
          <w:color w:val="FF0000"/>
          <w:sz w:val="20"/>
          <w:szCs w:val="20"/>
          <w:u w:val="single"/>
        </w:rPr>
      </w:pPr>
    </w:p>
    <w:p w14:paraId="6ABBAA39" w14:textId="1DFEE6D3" w:rsidR="00816E0F" w:rsidRPr="00EF0AEE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EF0AEE">
        <w:rPr>
          <w:rFonts w:ascii="Cambria" w:hAnsi="Cambria"/>
          <w:sz w:val="20"/>
          <w:szCs w:val="20"/>
          <w:u w:val="single"/>
        </w:rPr>
        <w:lastRenderedPageBreak/>
        <w:t xml:space="preserve">Wykonawca zobowiązany jest w odniesieniu do wykazanych usług załączyć dowody określające czy te usługi zostały wykonane należycie, przy czym dowodami, o których mowa, są referencje bądź inne dokumenty </w:t>
      </w:r>
      <w:r w:rsidR="00A075B0" w:rsidRPr="00EF0AEE">
        <w:rPr>
          <w:rFonts w:ascii="Cambria" w:hAnsi="Cambria"/>
          <w:sz w:val="20"/>
          <w:szCs w:val="20"/>
          <w:u w:val="single"/>
        </w:rPr>
        <w:t>sporządzone</w:t>
      </w:r>
      <w:r w:rsidRPr="00EF0AEE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A075B0" w:rsidRPr="00EF0AEE">
        <w:rPr>
          <w:rFonts w:ascii="Cambria" w:hAnsi="Cambria"/>
          <w:sz w:val="20"/>
          <w:szCs w:val="20"/>
          <w:u w:val="single"/>
        </w:rPr>
        <w:t>usługi zostały wykonane</w:t>
      </w:r>
      <w:r w:rsidR="00A44E50" w:rsidRPr="00EF0AEE">
        <w:rPr>
          <w:rFonts w:ascii="Cambria" w:hAnsi="Cambria"/>
          <w:sz w:val="20"/>
          <w:szCs w:val="20"/>
          <w:u w:val="single"/>
        </w:rPr>
        <w:t xml:space="preserve"> (np. protokół odbioru, decyzja ZRID), </w:t>
      </w:r>
      <w:r w:rsidRPr="00EF0AEE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EF0AEE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EF0AEE">
        <w:rPr>
          <w:rFonts w:ascii="Cambria" w:hAnsi="Cambria"/>
          <w:sz w:val="20"/>
          <w:szCs w:val="20"/>
          <w:u w:val="single"/>
        </w:rPr>
        <w:t xml:space="preserve">w stanie uzyskać tych dokumentów – oświadczenie Wykonawcy.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B0BFE33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7924EE5F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6EF832D9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665B7265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0BE952BA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48B842C3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1A0DC387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7A88906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596CE01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562C1301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E1BD44B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180EDB4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B72716A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A0EE555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188B7FF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17B0B3C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13850C0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9C22379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B7F906E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BE2379C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CAF9FC7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B434335" w14:textId="4EF908F0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2D8BD4C" w14:textId="0FE2EBD9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F7E9224" w14:textId="05B92C4C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2BE52272" w14:textId="10674A28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59492BB" w14:textId="0FCE049A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D93344D" w14:textId="434A5C31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6BFA523" w14:textId="512EE151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E86C3B6" w14:textId="77777777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F0B8571" w14:textId="77777777" w:rsidR="00F70E0C" w:rsidRDefault="00F70E0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5A7BD26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B9DF12A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30A6865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E60BAE2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B6EFA19" w14:textId="1BF21DAA" w:rsidR="00816E0F" w:rsidRPr="00964AFC" w:rsidRDefault="00816E0F" w:rsidP="00075848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64AFC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</w:t>
      </w:r>
      <w:r w:rsidR="00C67698" w:rsidRPr="00964AFC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- </w:t>
      </w:r>
      <w:r w:rsidR="00C67698" w:rsidRPr="00964AFC">
        <w:rPr>
          <w:rFonts w:ascii="Cambria" w:hAnsi="Cambria"/>
          <w:bCs/>
          <w:i/>
          <w:sz w:val="18"/>
          <w:szCs w:val="18"/>
        </w:rPr>
        <w:t xml:space="preserve">Załącznik Nr </w:t>
      </w:r>
      <w:r w:rsidR="00203229" w:rsidRPr="00964AFC">
        <w:rPr>
          <w:rFonts w:ascii="Cambria" w:hAnsi="Cambria"/>
          <w:bCs/>
          <w:i/>
          <w:sz w:val="18"/>
          <w:szCs w:val="18"/>
        </w:rPr>
        <w:t>7</w:t>
      </w:r>
    </w:p>
    <w:p w14:paraId="19575CFD" w14:textId="28A370B4" w:rsidR="00816E0F" w:rsidRDefault="00816E0F" w:rsidP="00816E0F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A1B2931" w14:textId="77777777" w:rsidR="00C67698" w:rsidRDefault="00C6769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2F083271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883D345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44CDD14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3CA0808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8A2E47C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C24511F" w14:textId="77777777" w:rsidR="00C67698" w:rsidRPr="0089640B" w:rsidRDefault="00C67698" w:rsidP="00C6769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848F791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24E3F55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5DF06337" w14:textId="77777777" w:rsidR="00C67698" w:rsidRPr="00816E0F" w:rsidRDefault="00C67698" w:rsidP="00816E0F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B36F154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9D9BAEC" w14:textId="65FD8DD4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00E4ADA1" w14:textId="52A5E99D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2A2A59A6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513C3D61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EA3F2A4" w14:textId="2FFFB65B" w:rsidR="00A26F5F" w:rsidRDefault="00192A57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="00816E0F"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="00816E0F"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68E7FFCC" w14:textId="7EF98634" w:rsidR="00F70E0C" w:rsidRPr="000F1EA6" w:rsidRDefault="00964AFC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964AFC">
        <w:rPr>
          <w:rFonts w:ascii="Cambria" w:hAnsi="Cambria" w:cs="Calibri"/>
          <w:b/>
          <w:bCs/>
          <w:iCs/>
          <w:sz w:val="20"/>
          <w:szCs w:val="20"/>
        </w:rPr>
        <w:t>Oborczyska</w:t>
      </w:r>
      <w:r w:rsidR="007F11A2">
        <w:rPr>
          <w:rFonts w:ascii="Cambria" w:hAnsi="Cambria" w:cs="Calibri"/>
          <w:b/>
          <w:bCs/>
          <w:iCs/>
          <w:sz w:val="20"/>
          <w:szCs w:val="20"/>
        </w:rPr>
        <w:t xml:space="preserve"> -</w:t>
      </w:r>
      <w:r w:rsidR="007F11A2" w:rsidRPr="00964AFC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>Bakuła od ok. km 0+350 do ok. km 4+900 oraz budow</w:t>
      </w:r>
      <w:r w:rsidR="00EB3EFA">
        <w:rPr>
          <w:rFonts w:ascii="Cambria" w:hAnsi="Cambria" w:cs="Calibri"/>
          <w:b/>
          <w:bCs/>
          <w:iCs/>
          <w:sz w:val="20"/>
          <w:szCs w:val="20"/>
        </w:rPr>
        <w:t>ę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 i rozbudow</w:t>
      </w:r>
      <w:r w:rsidR="00EB3EFA">
        <w:rPr>
          <w:rFonts w:ascii="Cambria" w:hAnsi="Cambria" w:cs="Calibri"/>
          <w:b/>
          <w:bCs/>
          <w:iCs/>
          <w:sz w:val="20"/>
          <w:szCs w:val="20"/>
        </w:rPr>
        <w:t>ę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 drogi powiatowej relacji Oborczyska - Bakuła  - Kalisko od km 0+000 do ok. km 2+600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5FE5AE50" w14:textId="4727AEB2" w:rsidR="00816E0F" w:rsidRDefault="00F70E0C" w:rsidP="00F94D8B">
      <w:pPr>
        <w:jc w:val="both"/>
        <w:rPr>
          <w:rFonts w:ascii="Cambria" w:hAnsi="Cambria"/>
          <w:sz w:val="20"/>
          <w:szCs w:val="20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64AFC">
        <w:rPr>
          <w:rFonts w:ascii="Cambria" w:eastAsia="Calibri" w:hAnsi="Cambria"/>
          <w:b/>
          <w:sz w:val="20"/>
          <w:szCs w:val="20"/>
          <w:lang w:eastAsia="en-US"/>
        </w:rPr>
        <w:t>21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0F1EA6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Pr="000F1EA6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0F1EA6">
        <w:rPr>
          <w:rFonts w:ascii="Cambria" w:hAnsi="Cambria"/>
          <w:sz w:val="20"/>
          <w:szCs w:val="20"/>
        </w:rPr>
        <w:t>w imieniu *</w:t>
      </w:r>
    </w:p>
    <w:p w14:paraId="13454520" w14:textId="77777777" w:rsidR="00A26F5F" w:rsidRPr="00816E0F" w:rsidRDefault="00A26F5F" w:rsidP="00816E0F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032"/>
      </w:tblGrid>
      <w:tr w:rsidR="00816E0F" w:rsidRPr="00816E0F" w14:paraId="75325343" w14:textId="77777777" w:rsidTr="00203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0F14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334D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044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46815DA6" w14:textId="77777777" w:rsidTr="00203229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D04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6AD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BD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BF27B46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07021B1" w14:textId="630EC414" w:rsid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48851E7D" w14:textId="77777777" w:rsidR="00AE62DC" w:rsidRPr="00816E0F" w:rsidRDefault="00AE62DC" w:rsidP="00F94D8B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3543"/>
        <w:gridCol w:w="1560"/>
        <w:gridCol w:w="1559"/>
      </w:tblGrid>
      <w:tr w:rsidR="00816E0F" w:rsidRPr="00816E0F" w14:paraId="7C92EEAC" w14:textId="77777777" w:rsidTr="00933423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9677A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3ADE7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3570C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AF6949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6A66EE28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B702B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AC9DB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381E46E7" w14:textId="4609150D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816E0F" w:rsidRPr="00816E0F" w14:paraId="06938914" w14:textId="77777777" w:rsidTr="00A26F5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B25C3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46543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ED7065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FD76E2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68BAD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941F0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816E0F" w:rsidRPr="00816E0F" w14:paraId="5E973638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587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6DE7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2EF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79F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EB5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EB0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16A77AC9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3F4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9C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7D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E7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1FC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DE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60F83303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D4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AC4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6D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DE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DA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F7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2FB1665C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2E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C7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D50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F11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08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27F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1BA4E78A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9F2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2D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EE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DF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AF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212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7EC1686D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5A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393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030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67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E3F7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4A4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C4BB2F8" w14:textId="77777777" w:rsidR="00A26F5F" w:rsidRDefault="00A26F5F" w:rsidP="00F94D8B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57450A7F" w14:textId="72D39898" w:rsidR="00816E0F" w:rsidRPr="00CF1DF7" w:rsidRDefault="00816E0F" w:rsidP="00CF1DF7">
      <w:pPr>
        <w:pStyle w:val="Bezodstpw"/>
        <w:jc w:val="both"/>
        <w:rPr>
          <w:rFonts w:ascii="Cambria" w:hAnsi="Cambria"/>
          <w:i/>
          <w:sz w:val="20"/>
          <w:szCs w:val="20"/>
        </w:rPr>
      </w:pPr>
      <w:r w:rsidRPr="00816E0F">
        <w:rPr>
          <w:rFonts w:ascii="Cambria" w:hAnsi="Cambria"/>
          <w:i/>
          <w:sz w:val="20"/>
          <w:szCs w:val="20"/>
        </w:rPr>
        <w:t>„Oświadczam, że świadomy treści 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="00CF1DF7" w:rsidRPr="00CF1DF7">
        <w:rPr>
          <w:rFonts w:ascii="Cambria" w:hAnsi="Cambria"/>
          <w:i/>
          <w:sz w:val="20"/>
          <w:szCs w:val="20"/>
        </w:rPr>
        <w:t>t.j</w:t>
      </w:r>
      <w:proofErr w:type="spellEnd"/>
      <w:r w:rsidR="00CF1DF7" w:rsidRPr="00CF1DF7">
        <w:rPr>
          <w:rFonts w:ascii="Cambria" w:hAnsi="Cambria"/>
          <w:i/>
          <w:sz w:val="20"/>
          <w:szCs w:val="20"/>
        </w:rPr>
        <w:t>.</w:t>
      </w:r>
      <w:r w:rsidR="00CF1DF7">
        <w:rPr>
          <w:rFonts w:ascii="Cambria" w:hAnsi="Cambria"/>
          <w:i/>
          <w:sz w:val="20"/>
          <w:szCs w:val="20"/>
        </w:rPr>
        <w:t xml:space="preserve"> </w:t>
      </w:r>
      <w:r w:rsidR="00CF1DF7" w:rsidRPr="00CF1DF7">
        <w:rPr>
          <w:rFonts w:ascii="Cambria" w:hAnsi="Cambria"/>
          <w:i/>
          <w:sz w:val="20"/>
          <w:szCs w:val="20"/>
        </w:rPr>
        <w:t>Dz. U. z 2021 r.</w:t>
      </w:r>
      <w:r w:rsidR="00CF1DF7">
        <w:rPr>
          <w:rFonts w:ascii="Cambria" w:hAnsi="Cambria"/>
          <w:i/>
          <w:sz w:val="20"/>
          <w:szCs w:val="20"/>
        </w:rPr>
        <w:t xml:space="preserve"> </w:t>
      </w:r>
      <w:r w:rsidR="00CF1DF7" w:rsidRPr="00CF1DF7">
        <w:rPr>
          <w:rFonts w:ascii="Cambria" w:hAnsi="Cambria"/>
          <w:i/>
          <w:sz w:val="20"/>
          <w:szCs w:val="20"/>
        </w:rPr>
        <w:t>poz. 2095</w:t>
      </w:r>
      <w:r w:rsidR="00CF1DF7">
        <w:rPr>
          <w:rFonts w:ascii="Cambria" w:hAnsi="Cambria"/>
          <w:i/>
          <w:sz w:val="20"/>
          <w:szCs w:val="20"/>
        </w:rPr>
        <w:t xml:space="preserve"> </w:t>
      </w:r>
      <w:r w:rsidRPr="00816E0F">
        <w:rPr>
          <w:rFonts w:ascii="Cambria" w:hAnsi="Cambria"/>
          <w:i/>
          <w:sz w:val="20"/>
          <w:szCs w:val="20"/>
        </w:rPr>
        <w:t>ze zm.) stwierdzam, że powołane osoby, zostaną przeze mnie oddelegowane do realizacji zadania.”</w:t>
      </w:r>
    </w:p>
    <w:p w14:paraId="2676AA4E" w14:textId="77777777" w:rsidR="00F94D8B" w:rsidRDefault="00F94D8B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D9E1F75" w14:textId="77777777" w:rsidR="00964AFC" w:rsidRDefault="00964AFC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CE02BD8" w14:textId="77777777" w:rsidR="00964AFC" w:rsidRDefault="00964AFC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23D82A19" w14:textId="6629CE6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UWAGA:</w:t>
      </w:r>
    </w:p>
    <w:p w14:paraId="36D3D321" w14:textId="001C4298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 w:rsidR="00933423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77576EDA" w14:textId="244E1F3F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 w:rsidR="00F70E0C"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 w:rsidR="00933423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7044A78A" w14:textId="77777777" w:rsidR="00816E0F" w:rsidRP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</w:p>
    <w:p w14:paraId="14DC4D33" w14:textId="7777777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28A5EF0" w14:textId="7777777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076EDE6A" w14:textId="7777777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3573205" w14:textId="4B89E545" w:rsidR="00816E0F" w:rsidRDefault="00816E0F" w:rsidP="00F94D8B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933423"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0F1DF9C4" w14:textId="77777777" w:rsidR="00933423" w:rsidRPr="00816E0F" w:rsidRDefault="00933423" w:rsidP="00F94D8B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0326B56C" w14:textId="70DCCBB7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7F0AAE45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CF94EE" w14:textId="77777777" w:rsidR="00203229" w:rsidRDefault="00203229" w:rsidP="00F94D8B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1C016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772DA8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819267E" w14:textId="05CEFF8C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12E49FD" w14:textId="17D96E97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45E1E" w14:textId="0A4B4E6A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0BDDC0" w14:textId="61802097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6F3D77" w14:textId="4595B454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33D9E7" w14:textId="2F3B2F29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133C" w14:textId="1B27A863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738B4C" w14:textId="7AB3B853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B34090" w14:textId="06C0AA42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06691" w14:textId="2F7B922F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A3CFD2" w14:textId="51686E59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5E3BFA" w14:textId="702FB205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0CD5F9A" w14:textId="0D195961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0869A68" w14:textId="66DE5C26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B820BDF" w14:textId="470E63B2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E137CE8" w14:textId="1CAB9092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D60508" w14:textId="398BF580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955F110" w14:textId="010DCA2F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912189C" w14:textId="1646E09B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82367AC" w14:textId="414D0D02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3F8EDE1" w14:textId="3FCA96A6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223D6" w14:textId="1F25B82A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16DA8F" w14:textId="58CB555F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970AE9" w14:textId="3C8A479D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FEA2A01" w14:textId="755A2547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E55087C" w14:textId="3F3341E8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743859" w14:textId="01A28AB9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08D42" w14:textId="372803B5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22F6D2" w14:textId="77777777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D480EE1" w14:textId="506FCD1E" w:rsidR="00A31291" w:rsidRDefault="00A31291" w:rsidP="00A31291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C1CC9A5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8FBF4A2" w14:textId="54E4C969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80FA3D3" w14:textId="3B0CB7F5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1FA17D4" w14:textId="22711A73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59F6BD" w14:textId="77777777" w:rsidR="00A31291" w:rsidRDefault="00A31291" w:rsidP="00A31291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</w:t>
      </w:r>
    </w:p>
    <w:p w14:paraId="3D5B81F5" w14:textId="269C173A" w:rsidR="00A31291" w:rsidRDefault="00A31291" w:rsidP="00A31291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o którym mowa w art. 125 ust. 1 ustawy Pzp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7A9570E9" w14:textId="77777777" w:rsidR="00A31291" w:rsidRDefault="00A31291" w:rsidP="00A31291">
      <w:pPr>
        <w:pStyle w:val="Bezodstpw"/>
        <w:spacing w:line="276" w:lineRule="auto"/>
        <w:ind w:left="5664" w:firstLine="709"/>
        <w:rPr>
          <w:rFonts w:ascii="Cambria" w:hAnsi="Cambria"/>
          <w:b/>
          <w:sz w:val="18"/>
          <w:szCs w:val="18"/>
        </w:rPr>
      </w:pPr>
    </w:p>
    <w:p w14:paraId="5219A3D6" w14:textId="77777777" w:rsidR="00A31291" w:rsidRDefault="00A31291" w:rsidP="00A31291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3CAF390F" w14:textId="77777777" w:rsidR="00A31291" w:rsidRDefault="00A31291" w:rsidP="00A31291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92CD901" w14:textId="77777777" w:rsidR="00A31291" w:rsidRDefault="00A31291" w:rsidP="00A31291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88DCC10" w14:textId="77777777" w:rsidR="00A31291" w:rsidRDefault="00A31291" w:rsidP="00A31291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2DA4D57" w14:textId="77777777" w:rsidR="00A31291" w:rsidRDefault="00A31291" w:rsidP="00A31291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BD5E00A" w14:textId="77777777" w:rsidR="00A31291" w:rsidRDefault="00A31291" w:rsidP="00A31291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700CCE1" w14:textId="77777777" w:rsidR="00A31291" w:rsidRDefault="00A31291" w:rsidP="00A31291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54C0A748" w14:textId="77777777" w:rsidR="00A31291" w:rsidRDefault="00A31291" w:rsidP="00A31291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DDE634C" w14:textId="77777777" w:rsidR="00A31291" w:rsidRDefault="00A31291" w:rsidP="00A31291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57945B43" w14:textId="77777777" w:rsidR="00A31291" w:rsidRDefault="00A31291" w:rsidP="00A31291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717DEE88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0734C568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0E85CCC6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3E0D7EED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26CB3060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5C0BAA64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46949E29" w14:textId="77777777" w:rsidR="00A31291" w:rsidRDefault="00A31291" w:rsidP="00A31291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4E8470F2" w14:textId="77777777" w:rsidR="00A31291" w:rsidRDefault="00A31291" w:rsidP="00A31291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49EDDCE3" w14:textId="64B29C07" w:rsidR="00A31291" w:rsidRDefault="00A31291" w:rsidP="00A31291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>Oborczyska</w:t>
      </w:r>
      <w:r w:rsidR="007F11A2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-</w:t>
      </w:r>
      <w:r w:rsidR="007F11A2"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>Bakuła od ok. km 0+350 do ok. km 4+900 oraz budow</w:t>
      </w:r>
      <w:r w:rsidR="00EB3EFA">
        <w:rPr>
          <w:rFonts w:ascii="Cambria" w:eastAsia="Calibri" w:hAnsi="Cambria"/>
          <w:b/>
          <w:i/>
          <w:sz w:val="20"/>
          <w:szCs w:val="20"/>
          <w:lang w:eastAsia="en-US"/>
        </w:rPr>
        <w:t>ę</w:t>
      </w:r>
      <w:r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i rozbudow</w:t>
      </w:r>
      <w:r w:rsidR="00EB3EFA">
        <w:rPr>
          <w:rFonts w:ascii="Cambria" w:eastAsia="Calibri" w:hAnsi="Cambria"/>
          <w:b/>
          <w:i/>
          <w:sz w:val="20"/>
          <w:szCs w:val="20"/>
          <w:lang w:eastAsia="en-US"/>
        </w:rPr>
        <w:t>ę</w:t>
      </w:r>
      <w:r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drogi powiatowej relacji Oborczyska - Bakuła  - Kalisko od km 0+000 do ok. km 2+600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453FDCA9" w14:textId="787BEC84" w:rsidR="00A31291" w:rsidRDefault="00A31291" w:rsidP="00A31291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>
        <w:rPr>
          <w:rFonts w:ascii="Cambria" w:eastAsia="Calibri" w:hAnsi="Cambria"/>
          <w:b/>
          <w:sz w:val="20"/>
          <w:szCs w:val="20"/>
          <w:lang w:eastAsia="en-US"/>
        </w:rPr>
        <w:t>: DT.252.I.21.2022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3E012453" w14:textId="77777777" w:rsidR="00A31291" w:rsidRDefault="00A31291" w:rsidP="00A31291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A31291" w14:paraId="6ADD8F4B" w14:textId="77777777" w:rsidTr="00A31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5154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E0CE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F7C7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A31291" w14:paraId="6B29D754" w14:textId="77777777" w:rsidTr="00A31291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FC7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5E9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5B5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F36A4E8" w14:textId="77777777" w:rsidR="00A31291" w:rsidRDefault="00A31291" w:rsidP="00A31291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2E6127A2" w14:textId="77777777" w:rsidR="00A31291" w:rsidRDefault="00A31291" w:rsidP="00A31291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603A330A" w14:textId="77777777" w:rsidR="00A31291" w:rsidRDefault="00A31291" w:rsidP="00A31291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33C4E186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230C91D2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3442EB59" w14:textId="77777777" w:rsidR="00A31291" w:rsidRDefault="00A31291" w:rsidP="00A31291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064B88CE" w14:textId="77777777" w:rsidR="00A31291" w:rsidRDefault="00A31291" w:rsidP="00A31291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ACC07A7" w14:textId="77777777" w:rsidR="00A31291" w:rsidRDefault="00A31291" w:rsidP="00A31291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204E49B7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6EC639" w14:textId="77777777" w:rsidR="00A31291" w:rsidRDefault="00A31291" w:rsidP="00A31291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12B76342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06799D8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E6942B0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730277E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67C02D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044490E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p w14:paraId="091EF3D7" w14:textId="09C81F60" w:rsidR="00F662C3" w:rsidRPr="00BB51D2" w:rsidRDefault="0089640B" w:rsidP="005D553D">
      <w:pPr>
        <w:tabs>
          <w:tab w:val="left" w:pos="1978"/>
          <w:tab w:val="left" w:pos="3828"/>
          <w:tab w:val="center" w:pos="4677"/>
        </w:tabs>
        <w:jc w:val="right"/>
        <w:rPr>
          <w:rFonts w:ascii="Cambria" w:hAnsi="Cambria"/>
          <w:color w:val="333333"/>
          <w:sz w:val="14"/>
          <w:szCs w:val="14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</w:t>
      </w:r>
    </w:p>
    <w:sectPr w:rsidR="00F662C3" w:rsidRPr="00BB51D2" w:rsidSect="00EB5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2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DB0DF9"/>
    <w:multiLevelType w:val="hybridMultilevel"/>
    <w:tmpl w:val="988E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05293"/>
    <w:multiLevelType w:val="hybridMultilevel"/>
    <w:tmpl w:val="33F0F1D2"/>
    <w:lvl w:ilvl="0" w:tplc="2D28DED4">
      <w:start w:val="10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459FC"/>
    <w:multiLevelType w:val="hybridMultilevel"/>
    <w:tmpl w:val="DD56D84A"/>
    <w:lvl w:ilvl="0" w:tplc="256AC0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941F1"/>
    <w:multiLevelType w:val="hybridMultilevel"/>
    <w:tmpl w:val="776252A0"/>
    <w:lvl w:ilvl="0" w:tplc="4A10D0E6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37524D0"/>
    <w:multiLevelType w:val="hybridMultilevel"/>
    <w:tmpl w:val="F9166B6A"/>
    <w:lvl w:ilvl="0" w:tplc="8D38022E">
      <w:start w:val="1"/>
      <w:numFmt w:val="bullet"/>
      <w:lvlText w:val="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142335C8"/>
    <w:multiLevelType w:val="hybridMultilevel"/>
    <w:tmpl w:val="EE9C7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76F3EAD"/>
    <w:multiLevelType w:val="hybridMultilevel"/>
    <w:tmpl w:val="5C7C9318"/>
    <w:lvl w:ilvl="0" w:tplc="787239D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716EC"/>
    <w:multiLevelType w:val="hybridMultilevel"/>
    <w:tmpl w:val="11E27F7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8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D4951"/>
    <w:multiLevelType w:val="hybridMultilevel"/>
    <w:tmpl w:val="B888EE44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A3DA3"/>
    <w:multiLevelType w:val="hybridMultilevel"/>
    <w:tmpl w:val="C8F0436C"/>
    <w:lvl w:ilvl="0" w:tplc="8D3802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20714A1D"/>
    <w:multiLevelType w:val="hybridMultilevel"/>
    <w:tmpl w:val="500E8318"/>
    <w:lvl w:ilvl="0" w:tplc="B23E882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239A74EF"/>
    <w:multiLevelType w:val="hybridMultilevel"/>
    <w:tmpl w:val="74009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EF09C5"/>
    <w:multiLevelType w:val="multilevel"/>
    <w:tmpl w:val="CB38AB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41" w15:restartNumberingAfterBreak="0">
    <w:nsid w:val="31F96001"/>
    <w:multiLevelType w:val="hybridMultilevel"/>
    <w:tmpl w:val="C8F606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2662E37"/>
    <w:multiLevelType w:val="hybridMultilevel"/>
    <w:tmpl w:val="C2EC9084"/>
    <w:lvl w:ilvl="0" w:tplc="BBF682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5" w15:restartNumberingAfterBreak="0">
    <w:nsid w:val="3A3550FE"/>
    <w:multiLevelType w:val="hybridMultilevel"/>
    <w:tmpl w:val="E9AC289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3BF272E2"/>
    <w:multiLevelType w:val="hybridMultilevel"/>
    <w:tmpl w:val="0E18EDBA"/>
    <w:lvl w:ilvl="0" w:tplc="423A3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1821B4"/>
    <w:multiLevelType w:val="hybridMultilevel"/>
    <w:tmpl w:val="10ACE584"/>
    <w:lvl w:ilvl="0" w:tplc="76CCE74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A1C35"/>
    <w:multiLevelType w:val="hybridMultilevel"/>
    <w:tmpl w:val="CA6038D6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1C19B8"/>
    <w:multiLevelType w:val="hybridMultilevel"/>
    <w:tmpl w:val="9E8E51DE"/>
    <w:lvl w:ilvl="0" w:tplc="9F0E8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427E2425"/>
    <w:multiLevelType w:val="hybridMultilevel"/>
    <w:tmpl w:val="AF422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E123E7"/>
    <w:multiLevelType w:val="hybridMultilevel"/>
    <w:tmpl w:val="FEF80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5422AA"/>
    <w:multiLevelType w:val="hybridMultilevel"/>
    <w:tmpl w:val="9E8E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DD02F7"/>
    <w:multiLevelType w:val="hybridMultilevel"/>
    <w:tmpl w:val="E2600C3C"/>
    <w:lvl w:ilvl="0" w:tplc="2A3ED9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F937567"/>
    <w:multiLevelType w:val="hybridMultilevel"/>
    <w:tmpl w:val="1DF22680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 w15:restartNumberingAfterBreak="0">
    <w:nsid w:val="51B3799A"/>
    <w:multiLevelType w:val="hybridMultilevel"/>
    <w:tmpl w:val="9D9AA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BB3408"/>
    <w:multiLevelType w:val="multilevel"/>
    <w:tmpl w:val="2B8613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Wingdings" w:hint="default"/>
        <w:b w:val="0"/>
        <w:bCs/>
        <w:iCs/>
        <w:kern w:val="1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5D7721"/>
    <w:multiLevelType w:val="hybridMultilevel"/>
    <w:tmpl w:val="FA00823E"/>
    <w:lvl w:ilvl="0" w:tplc="8D3802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F2645F"/>
    <w:multiLevelType w:val="hybridMultilevel"/>
    <w:tmpl w:val="A0427F94"/>
    <w:lvl w:ilvl="0" w:tplc="05167A2C">
      <w:start w:val="1"/>
      <w:numFmt w:val="decimal"/>
      <w:lvlText w:val="%1."/>
      <w:lvlJc w:val="left"/>
      <w:pPr>
        <w:ind w:left="618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1" w15:restartNumberingAfterBreak="0">
    <w:nsid w:val="547B3BC1"/>
    <w:multiLevelType w:val="hybridMultilevel"/>
    <w:tmpl w:val="CD98C19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58A46665"/>
    <w:multiLevelType w:val="hybridMultilevel"/>
    <w:tmpl w:val="2DD6EB52"/>
    <w:lvl w:ilvl="0" w:tplc="5F9407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6D51A6"/>
    <w:multiLevelType w:val="hybridMultilevel"/>
    <w:tmpl w:val="33C2F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8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1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002092"/>
    <w:multiLevelType w:val="hybridMultilevel"/>
    <w:tmpl w:val="7B3A027E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4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65EC5CE7"/>
    <w:multiLevelType w:val="hybridMultilevel"/>
    <w:tmpl w:val="84AE9D82"/>
    <w:lvl w:ilvl="0" w:tplc="EC30793C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66DF3E39"/>
    <w:multiLevelType w:val="hybridMultilevel"/>
    <w:tmpl w:val="83AE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E625C2"/>
    <w:multiLevelType w:val="hybridMultilevel"/>
    <w:tmpl w:val="62A2648E"/>
    <w:lvl w:ilvl="0" w:tplc="8D38022E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9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82287A"/>
    <w:multiLevelType w:val="hybridMultilevel"/>
    <w:tmpl w:val="954AA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9A6063"/>
    <w:multiLevelType w:val="hybridMultilevel"/>
    <w:tmpl w:val="EFA2ACBA"/>
    <w:lvl w:ilvl="0" w:tplc="6E9A8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566C92"/>
    <w:multiLevelType w:val="hybridMultilevel"/>
    <w:tmpl w:val="029A22DE"/>
    <w:lvl w:ilvl="0" w:tplc="1B7251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E95B74"/>
    <w:multiLevelType w:val="hybridMultilevel"/>
    <w:tmpl w:val="B0961FC0"/>
    <w:lvl w:ilvl="0" w:tplc="8130B37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8D2610E"/>
    <w:multiLevelType w:val="hybridMultilevel"/>
    <w:tmpl w:val="FDC4F052"/>
    <w:lvl w:ilvl="0" w:tplc="0B90DC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7A8B00A1"/>
    <w:multiLevelType w:val="hybridMultilevel"/>
    <w:tmpl w:val="38CE935C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670487">
    <w:abstractNumId w:val="106"/>
  </w:num>
  <w:num w:numId="2" w16cid:durableId="114789296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9700203">
    <w:abstractNumId w:val="58"/>
  </w:num>
  <w:num w:numId="4" w16cid:durableId="755631696">
    <w:abstractNumId w:val="67"/>
  </w:num>
  <w:num w:numId="5" w16cid:durableId="1712001452">
    <w:abstractNumId w:val="73"/>
  </w:num>
  <w:num w:numId="6" w16cid:durableId="1727488899">
    <w:abstractNumId w:val="103"/>
  </w:num>
  <w:num w:numId="7" w16cid:durableId="13642115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2971257">
    <w:abstractNumId w:val="102"/>
  </w:num>
  <w:num w:numId="9" w16cid:durableId="1734816999">
    <w:abstractNumId w:val="11"/>
  </w:num>
  <w:num w:numId="10" w16cid:durableId="1610090215">
    <w:abstractNumId w:val="42"/>
  </w:num>
  <w:num w:numId="11" w16cid:durableId="1985810519">
    <w:abstractNumId w:val="44"/>
  </w:num>
  <w:num w:numId="12" w16cid:durableId="599676619">
    <w:abstractNumId w:val="13"/>
  </w:num>
  <w:num w:numId="13" w16cid:durableId="489634603">
    <w:abstractNumId w:val="93"/>
  </w:num>
  <w:num w:numId="14" w16cid:durableId="1148209091">
    <w:abstractNumId w:val="78"/>
  </w:num>
  <w:num w:numId="15" w16cid:durableId="1752044984">
    <w:abstractNumId w:val="28"/>
  </w:num>
  <w:num w:numId="16" w16cid:durableId="478154353">
    <w:abstractNumId w:val="92"/>
  </w:num>
  <w:num w:numId="17" w16cid:durableId="169684253">
    <w:abstractNumId w:val="37"/>
  </w:num>
  <w:num w:numId="18" w16cid:durableId="907038480">
    <w:abstractNumId w:val="30"/>
  </w:num>
  <w:num w:numId="19" w16cid:durableId="1766343839">
    <w:abstractNumId w:val="14"/>
  </w:num>
  <w:num w:numId="20" w16cid:durableId="774910069">
    <w:abstractNumId w:val="56"/>
  </w:num>
  <w:num w:numId="21" w16cid:durableId="109671624">
    <w:abstractNumId w:val="9"/>
  </w:num>
  <w:num w:numId="22" w16cid:durableId="1745954320">
    <w:abstractNumId w:val="98"/>
  </w:num>
  <w:num w:numId="23" w16cid:durableId="447431499">
    <w:abstractNumId w:val="57"/>
  </w:num>
  <w:num w:numId="24" w16cid:durableId="397410800">
    <w:abstractNumId w:val="52"/>
  </w:num>
  <w:num w:numId="25" w16cid:durableId="1470593680">
    <w:abstractNumId w:val="16"/>
  </w:num>
  <w:num w:numId="26" w16cid:durableId="1099646015">
    <w:abstractNumId w:val="69"/>
  </w:num>
  <w:num w:numId="27" w16cid:durableId="1671176629">
    <w:abstractNumId w:val="79"/>
  </w:num>
  <w:num w:numId="28" w16cid:durableId="1802310510">
    <w:abstractNumId w:val="25"/>
  </w:num>
  <w:num w:numId="29" w16cid:durableId="19382952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46814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7670865">
    <w:abstractNumId w:val="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596788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39193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74960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518618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46796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45231385">
    <w:abstractNumId w:val="84"/>
  </w:num>
  <w:num w:numId="38" w16cid:durableId="2061396644">
    <w:abstractNumId w:val="33"/>
  </w:num>
  <w:num w:numId="39" w16cid:durableId="1525316208">
    <w:abstractNumId w:val="104"/>
  </w:num>
  <w:num w:numId="40" w16cid:durableId="888691768">
    <w:abstractNumId w:val="26"/>
  </w:num>
  <w:num w:numId="41" w16cid:durableId="1414930744">
    <w:abstractNumId w:val="95"/>
  </w:num>
  <w:num w:numId="42" w16cid:durableId="2017881830">
    <w:abstractNumId w:val="64"/>
  </w:num>
  <w:num w:numId="43" w16cid:durableId="1940675700">
    <w:abstractNumId w:val="89"/>
  </w:num>
  <w:num w:numId="44" w16cid:durableId="1372999739">
    <w:abstractNumId w:val="34"/>
  </w:num>
  <w:num w:numId="45" w16cid:durableId="789593707">
    <w:abstractNumId w:val="10"/>
  </w:num>
  <w:num w:numId="46" w16cid:durableId="1910773929">
    <w:abstractNumId w:val="85"/>
  </w:num>
  <w:num w:numId="47" w16cid:durableId="1148018439">
    <w:abstractNumId w:val="63"/>
  </w:num>
  <w:num w:numId="48" w16cid:durableId="895579472">
    <w:abstractNumId w:val="6"/>
  </w:num>
  <w:num w:numId="49" w16cid:durableId="504174159">
    <w:abstractNumId w:val="53"/>
  </w:num>
  <w:num w:numId="50" w16cid:durableId="1154377716">
    <w:abstractNumId w:val="88"/>
  </w:num>
  <w:num w:numId="51" w16cid:durableId="1977487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00759525">
    <w:abstractNumId w:val="71"/>
  </w:num>
  <w:num w:numId="53" w16cid:durableId="1781802830">
    <w:abstractNumId w:val="54"/>
  </w:num>
  <w:num w:numId="54" w16cid:durableId="398870427">
    <w:abstractNumId w:val="20"/>
  </w:num>
  <w:num w:numId="55" w16cid:durableId="298388962">
    <w:abstractNumId w:val="2"/>
    <w:lvlOverride w:ilvl="0">
      <w:startOverride w:val="1"/>
    </w:lvlOverride>
  </w:num>
  <w:num w:numId="56" w16cid:durableId="2142338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74662560">
    <w:abstractNumId w:val="19"/>
  </w:num>
  <w:num w:numId="58" w16cid:durableId="1180124912">
    <w:abstractNumId w:val="7"/>
  </w:num>
  <w:num w:numId="59" w16cid:durableId="92349237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07958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0870091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070264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5364170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867965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790893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0520298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542076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6456202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37130664">
    <w:abstractNumId w:val="86"/>
  </w:num>
  <w:num w:numId="70" w16cid:durableId="1765227862">
    <w:abstractNumId w:val="75"/>
  </w:num>
  <w:num w:numId="71" w16cid:durableId="2127192750">
    <w:abstractNumId w:val="96"/>
  </w:num>
  <w:num w:numId="72" w16cid:durableId="940065721">
    <w:abstractNumId w:val="68"/>
  </w:num>
  <w:num w:numId="73" w16cid:durableId="9994566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083962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265626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3605698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4183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12770502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901625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0628429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54713503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897282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982659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1714856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531049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662579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9315511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0404741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761686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07670844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554745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8004956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9218406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671908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548291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3975130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1243019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473212788">
    <w:abstractNumId w:val="1"/>
    <w:lvlOverride w:ilvl="0">
      <w:startOverride w:val="1"/>
    </w:lvlOverride>
  </w:num>
  <w:num w:numId="99" w16cid:durableId="200501124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0023922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2624457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529075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519928632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963025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60723239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35875390">
    <w:abstractNumId w:val="15"/>
  </w:num>
  <w:num w:numId="107" w16cid:durableId="331225630">
    <w:abstractNumId w:val="24"/>
  </w:num>
  <w:num w:numId="108" w16cid:durableId="842427459">
    <w:abstractNumId w:val="99"/>
  </w:num>
  <w:num w:numId="109" w16cid:durableId="395205249">
    <w:abstractNumId w:val="3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48C"/>
    <w:rsid w:val="0000082E"/>
    <w:rsid w:val="000013B4"/>
    <w:rsid w:val="00006087"/>
    <w:rsid w:val="000077D5"/>
    <w:rsid w:val="000105FA"/>
    <w:rsid w:val="00013C75"/>
    <w:rsid w:val="000163CB"/>
    <w:rsid w:val="00024FE6"/>
    <w:rsid w:val="00032553"/>
    <w:rsid w:val="00032F43"/>
    <w:rsid w:val="00033F7C"/>
    <w:rsid w:val="00034804"/>
    <w:rsid w:val="000469E2"/>
    <w:rsid w:val="000572E2"/>
    <w:rsid w:val="00057975"/>
    <w:rsid w:val="0006084A"/>
    <w:rsid w:val="00060A42"/>
    <w:rsid w:val="0006334C"/>
    <w:rsid w:val="00071570"/>
    <w:rsid w:val="000743AE"/>
    <w:rsid w:val="0007454D"/>
    <w:rsid w:val="00075848"/>
    <w:rsid w:val="00075F96"/>
    <w:rsid w:val="00077301"/>
    <w:rsid w:val="00085197"/>
    <w:rsid w:val="0009487D"/>
    <w:rsid w:val="000A392F"/>
    <w:rsid w:val="000C10F3"/>
    <w:rsid w:val="000C2F50"/>
    <w:rsid w:val="000C5ADF"/>
    <w:rsid w:val="000D1564"/>
    <w:rsid w:val="000D2032"/>
    <w:rsid w:val="000E069E"/>
    <w:rsid w:val="000E4AD2"/>
    <w:rsid w:val="000E6A99"/>
    <w:rsid w:val="000E6D59"/>
    <w:rsid w:val="000F1EA6"/>
    <w:rsid w:val="00100BA1"/>
    <w:rsid w:val="00101F8E"/>
    <w:rsid w:val="00107196"/>
    <w:rsid w:val="00112B35"/>
    <w:rsid w:val="00120835"/>
    <w:rsid w:val="00121CB0"/>
    <w:rsid w:val="00122A93"/>
    <w:rsid w:val="00127E54"/>
    <w:rsid w:val="00132443"/>
    <w:rsid w:val="00132FCC"/>
    <w:rsid w:val="001414F3"/>
    <w:rsid w:val="0014632E"/>
    <w:rsid w:val="001472B7"/>
    <w:rsid w:val="0015676D"/>
    <w:rsid w:val="0016072E"/>
    <w:rsid w:val="00164B3D"/>
    <w:rsid w:val="00165A7D"/>
    <w:rsid w:val="00166988"/>
    <w:rsid w:val="001775E5"/>
    <w:rsid w:val="00182C32"/>
    <w:rsid w:val="00184E65"/>
    <w:rsid w:val="0018718B"/>
    <w:rsid w:val="00187EAB"/>
    <w:rsid w:val="00187EDE"/>
    <w:rsid w:val="00190F2C"/>
    <w:rsid w:val="00192A57"/>
    <w:rsid w:val="00195264"/>
    <w:rsid w:val="001978BE"/>
    <w:rsid w:val="001B0BB2"/>
    <w:rsid w:val="001B18D9"/>
    <w:rsid w:val="001B25BA"/>
    <w:rsid w:val="001C1363"/>
    <w:rsid w:val="001C2BF5"/>
    <w:rsid w:val="001D004E"/>
    <w:rsid w:val="001D0E5E"/>
    <w:rsid w:val="001D2881"/>
    <w:rsid w:val="001D4B2A"/>
    <w:rsid w:val="001D79E8"/>
    <w:rsid w:val="001E1D9E"/>
    <w:rsid w:val="001E3782"/>
    <w:rsid w:val="001E7799"/>
    <w:rsid w:val="001F0400"/>
    <w:rsid w:val="001F1225"/>
    <w:rsid w:val="001F2A3D"/>
    <w:rsid w:val="001F3C1B"/>
    <w:rsid w:val="001F4175"/>
    <w:rsid w:val="00201703"/>
    <w:rsid w:val="00203229"/>
    <w:rsid w:val="00206C65"/>
    <w:rsid w:val="0021008E"/>
    <w:rsid w:val="002135B6"/>
    <w:rsid w:val="0022161C"/>
    <w:rsid w:val="00223487"/>
    <w:rsid w:val="00232C66"/>
    <w:rsid w:val="00234A11"/>
    <w:rsid w:val="00237ABC"/>
    <w:rsid w:val="00237DF2"/>
    <w:rsid w:val="002436B1"/>
    <w:rsid w:val="002464D5"/>
    <w:rsid w:val="00254FC2"/>
    <w:rsid w:val="002620A3"/>
    <w:rsid w:val="00263CD3"/>
    <w:rsid w:val="00264DCD"/>
    <w:rsid w:val="00271450"/>
    <w:rsid w:val="00276148"/>
    <w:rsid w:val="00284A58"/>
    <w:rsid w:val="00284A76"/>
    <w:rsid w:val="0029078B"/>
    <w:rsid w:val="00297BDA"/>
    <w:rsid w:val="002A4B7E"/>
    <w:rsid w:val="002A53B4"/>
    <w:rsid w:val="002B0566"/>
    <w:rsid w:val="002B369A"/>
    <w:rsid w:val="002B3A42"/>
    <w:rsid w:val="002C581E"/>
    <w:rsid w:val="002D413F"/>
    <w:rsid w:val="002D5876"/>
    <w:rsid w:val="002D7A2D"/>
    <w:rsid w:val="002E0410"/>
    <w:rsid w:val="002E412B"/>
    <w:rsid w:val="002E66E4"/>
    <w:rsid w:val="002E7D6C"/>
    <w:rsid w:val="002F0E86"/>
    <w:rsid w:val="002F2562"/>
    <w:rsid w:val="002F7B46"/>
    <w:rsid w:val="003026CF"/>
    <w:rsid w:val="00302B31"/>
    <w:rsid w:val="00310153"/>
    <w:rsid w:val="00320306"/>
    <w:rsid w:val="00321BA0"/>
    <w:rsid w:val="00322B2E"/>
    <w:rsid w:val="0032473F"/>
    <w:rsid w:val="00330130"/>
    <w:rsid w:val="00330E7E"/>
    <w:rsid w:val="003354B5"/>
    <w:rsid w:val="003455AE"/>
    <w:rsid w:val="00354B2A"/>
    <w:rsid w:val="0035615C"/>
    <w:rsid w:val="00356334"/>
    <w:rsid w:val="00356560"/>
    <w:rsid w:val="003601E7"/>
    <w:rsid w:val="00367591"/>
    <w:rsid w:val="00375A78"/>
    <w:rsid w:val="00376D62"/>
    <w:rsid w:val="00383EAA"/>
    <w:rsid w:val="00385122"/>
    <w:rsid w:val="00385E6E"/>
    <w:rsid w:val="00386DDC"/>
    <w:rsid w:val="00392C14"/>
    <w:rsid w:val="003A6DC1"/>
    <w:rsid w:val="003A71A0"/>
    <w:rsid w:val="003B000D"/>
    <w:rsid w:val="003B160B"/>
    <w:rsid w:val="003B744F"/>
    <w:rsid w:val="003D36B1"/>
    <w:rsid w:val="003E7AE2"/>
    <w:rsid w:val="003F077C"/>
    <w:rsid w:val="003F1DC0"/>
    <w:rsid w:val="003F4B2B"/>
    <w:rsid w:val="00401EBB"/>
    <w:rsid w:val="00402804"/>
    <w:rsid w:val="00404F9B"/>
    <w:rsid w:val="004059F7"/>
    <w:rsid w:val="004060B6"/>
    <w:rsid w:val="00407096"/>
    <w:rsid w:val="0041121E"/>
    <w:rsid w:val="004126C6"/>
    <w:rsid w:val="00414735"/>
    <w:rsid w:val="00417CE1"/>
    <w:rsid w:val="00423240"/>
    <w:rsid w:val="004307B4"/>
    <w:rsid w:val="004310B1"/>
    <w:rsid w:val="004379CF"/>
    <w:rsid w:val="00442448"/>
    <w:rsid w:val="00453A72"/>
    <w:rsid w:val="004554C0"/>
    <w:rsid w:val="00461C8F"/>
    <w:rsid w:val="0046363E"/>
    <w:rsid w:val="00464F6E"/>
    <w:rsid w:val="00471F83"/>
    <w:rsid w:val="00475C2C"/>
    <w:rsid w:val="00476A3E"/>
    <w:rsid w:val="00476BB3"/>
    <w:rsid w:val="004814EE"/>
    <w:rsid w:val="00483AD0"/>
    <w:rsid w:val="00485796"/>
    <w:rsid w:val="004864A6"/>
    <w:rsid w:val="00490C81"/>
    <w:rsid w:val="00494E70"/>
    <w:rsid w:val="004977F5"/>
    <w:rsid w:val="004A44A6"/>
    <w:rsid w:val="004A577E"/>
    <w:rsid w:val="004B02FB"/>
    <w:rsid w:val="004B3EBA"/>
    <w:rsid w:val="004B5B65"/>
    <w:rsid w:val="004C05F9"/>
    <w:rsid w:val="004C60CD"/>
    <w:rsid w:val="004D1743"/>
    <w:rsid w:val="004D1907"/>
    <w:rsid w:val="004D2D5D"/>
    <w:rsid w:val="004D4F31"/>
    <w:rsid w:val="004D6233"/>
    <w:rsid w:val="004D6C28"/>
    <w:rsid w:val="004E4952"/>
    <w:rsid w:val="004E5B1E"/>
    <w:rsid w:val="004E6145"/>
    <w:rsid w:val="004F22D4"/>
    <w:rsid w:val="005003DA"/>
    <w:rsid w:val="005033E5"/>
    <w:rsid w:val="005056F4"/>
    <w:rsid w:val="00507542"/>
    <w:rsid w:val="0051009B"/>
    <w:rsid w:val="00533125"/>
    <w:rsid w:val="00533DA3"/>
    <w:rsid w:val="0053729F"/>
    <w:rsid w:val="0054194B"/>
    <w:rsid w:val="00544C41"/>
    <w:rsid w:val="00552485"/>
    <w:rsid w:val="005540B1"/>
    <w:rsid w:val="00560426"/>
    <w:rsid w:val="00565505"/>
    <w:rsid w:val="00565621"/>
    <w:rsid w:val="00571ED8"/>
    <w:rsid w:val="0057257C"/>
    <w:rsid w:val="005732BC"/>
    <w:rsid w:val="00582DF5"/>
    <w:rsid w:val="0059025B"/>
    <w:rsid w:val="005A1CAB"/>
    <w:rsid w:val="005A2A2F"/>
    <w:rsid w:val="005A3403"/>
    <w:rsid w:val="005B0B28"/>
    <w:rsid w:val="005B2E2A"/>
    <w:rsid w:val="005B4079"/>
    <w:rsid w:val="005B71FA"/>
    <w:rsid w:val="005C1FFD"/>
    <w:rsid w:val="005D553D"/>
    <w:rsid w:val="005D57C1"/>
    <w:rsid w:val="005E38B8"/>
    <w:rsid w:val="005E71D0"/>
    <w:rsid w:val="005F7019"/>
    <w:rsid w:val="005F72F4"/>
    <w:rsid w:val="006014F3"/>
    <w:rsid w:val="00603309"/>
    <w:rsid w:val="006122EF"/>
    <w:rsid w:val="00617D1A"/>
    <w:rsid w:val="00620DEA"/>
    <w:rsid w:val="00622744"/>
    <w:rsid w:val="00624967"/>
    <w:rsid w:val="00626291"/>
    <w:rsid w:val="00634CC2"/>
    <w:rsid w:val="0064307E"/>
    <w:rsid w:val="00643930"/>
    <w:rsid w:val="00650E42"/>
    <w:rsid w:val="0065385B"/>
    <w:rsid w:val="00654091"/>
    <w:rsid w:val="00657D72"/>
    <w:rsid w:val="00662D67"/>
    <w:rsid w:val="00670215"/>
    <w:rsid w:val="006737A6"/>
    <w:rsid w:val="00674D71"/>
    <w:rsid w:val="00675BCC"/>
    <w:rsid w:val="0067602D"/>
    <w:rsid w:val="00681DE8"/>
    <w:rsid w:val="00690B45"/>
    <w:rsid w:val="0069273E"/>
    <w:rsid w:val="00693607"/>
    <w:rsid w:val="00693D53"/>
    <w:rsid w:val="006A2A18"/>
    <w:rsid w:val="006A6135"/>
    <w:rsid w:val="006A7C54"/>
    <w:rsid w:val="006B07F9"/>
    <w:rsid w:val="006B514F"/>
    <w:rsid w:val="006B5E9A"/>
    <w:rsid w:val="006E352B"/>
    <w:rsid w:val="006E3BA1"/>
    <w:rsid w:val="006E6885"/>
    <w:rsid w:val="006E7054"/>
    <w:rsid w:val="006F5122"/>
    <w:rsid w:val="006F722B"/>
    <w:rsid w:val="0070005E"/>
    <w:rsid w:val="007002F2"/>
    <w:rsid w:val="00700C8D"/>
    <w:rsid w:val="00702E56"/>
    <w:rsid w:val="007045C9"/>
    <w:rsid w:val="00705858"/>
    <w:rsid w:val="00706511"/>
    <w:rsid w:val="00707332"/>
    <w:rsid w:val="00711A0B"/>
    <w:rsid w:val="0071364C"/>
    <w:rsid w:val="00715D7A"/>
    <w:rsid w:val="007210F4"/>
    <w:rsid w:val="007217F1"/>
    <w:rsid w:val="00722C52"/>
    <w:rsid w:val="00725E5A"/>
    <w:rsid w:val="00727B22"/>
    <w:rsid w:val="00731608"/>
    <w:rsid w:val="007436FE"/>
    <w:rsid w:val="00746477"/>
    <w:rsid w:val="007526CC"/>
    <w:rsid w:val="00753CB8"/>
    <w:rsid w:val="007629D9"/>
    <w:rsid w:val="00762B29"/>
    <w:rsid w:val="00763B62"/>
    <w:rsid w:val="00764F3F"/>
    <w:rsid w:val="00774CB4"/>
    <w:rsid w:val="0078104A"/>
    <w:rsid w:val="00786E18"/>
    <w:rsid w:val="007951CA"/>
    <w:rsid w:val="0079563C"/>
    <w:rsid w:val="007A06D4"/>
    <w:rsid w:val="007B22D2"/>
    <w:rsid w:val="007B7643"/>
    <w:rsid w:val="007D2CA4"/>
    <w:rsid w:val="007D3C27"/>
    <w:rsid w:val="007E50D8"/>
    <w:rsid w:val="007E7EEB"/>
    <w:rsid w:val="007F11A2"/>
    <w:rsid w:val="007F35D8"/>
    <w:rsid w:val="008045BF"/>
    <w:rsid w:val="00816E0F"/>
    <w:rsid w:val="00830F09"/>
    <w:rsid w:val="00831B2C"/>
    <w:rsid w:val="00834D3C"/>
    <w:rsid w:val="00836088"/>
    <w:rsid w:val="008366DE"/>
    <w:rsid w:val="00836A0A"/>
    <w:rsid w:val="0083780B"/>
    <w:rsid w:val="0083794A"/>
    <w:rsid w:val="00842205"/>
    <w:rsid w:val="00844015"/>
    <w:rsid w:val="00850716"/>
    <w:rsid w:val="00852EA8"/>
    <w:rsid w:val="00853E56"/>
    <w:rsid w:val="00854692"/>
    <w:rsid w:val="00862489"/>
    <w:rsid w:val="00870537"/>
    <w:rsid w:val="0087470F"/>
    <w:rsid w:val="00875D41"/>
    <w:rsid w:val="00880EA7"/>
    <w:rsid w:val="00883E94"/>
    <w:rsid w:val="00887E19"/>
    <w:rsid w:val="00894C05"/>
    <w:rsid w:val="0089640B"/>
    <w:rsid w:val="00897F96"/>
    <w:rsid w:val="008A18CA"/>
    <w:rsid w:val="008B4710"/>
    <w:rsid w:val="008B6869"/>
    <w:rsid w:val="008B7E55"/>
    <w:rsid w:val="008C10AD"/>
    <w:rsid w:val="008C69CB"/>
    <w:rsid w:val="008C7BA4"/>
    <w:rsid w:val="008D2D27"/>
    <w:rsid w:val="008D55CD"/>
    <w:rsid w:val="008D69CC"/>
    <w:rsid w:val="008E0E20"/>
    <w:rsid w:val="008E1A87"/>
    <w:rsid w:val="008E342F"/>
    <w:rsid w:val="008E7FC5"/>
    <w:rsid w:val="008F6B7B"/>
    <w:rsid w:val="00901AED"/>
    <w:rsid w:val="009024E7"/>
    <w:rsid w:val="00910224"/>
    <w:rsid w:val="00913163"/>
    <w:rsid w:val="009319D9"/>
    <w:rsid w:val="00933423"/>
    <w:rsid w:val="009373EA"/>
    <w:rsid w:val="00940F78"/>
    <w:rsid w:val="009424A6"/>
    <w:rsid w:val="00942E2F"/>
    <w:rsid w:val="00945C38"/>
    <w:rsid w:val="00945E22"/>
    <w:rsid w:val="00951B75"/>
    <w:rsid w:val="009564E5"/>
    <w:rsid w:val="00964AFC"/>
    <w:rsid w:val="00964F6E"/>
    <w:rsid w:val="00972B3F"/>
    <w:rsid w:val="009741D4"/>
    <w:rsid w:val="00983A85"/>
    <w:rsid w:val="009847C9"/>
    <w:rsid w:val="0099081A"/>
    <w:rsid w:val="0099418F"/>
    <w:rsid w:val="009A1CE6"/>
    <w:rsid w:val="009B1C2D"/>
    <w:rsid w:val="009B37A2"/>
    <w:rsid w:val="009C1168"/>
    <w:rsid w:val="009C26DA"/>
    <w:rsid w:val="009C2AF6"/>
    <w:rsid w:val="009C5090"/>
    <w:rsid w:val="009C6D8B"/>
    <w:rsid w:val="009D34D7"/>
    <w:rsid w:val="009D5CFA"/>
    <w:rsid w:val="009E1ED3"/>
    <w:rsid w:val="009E4576"/>
    <w:rsid w:val="009F10E1"/>
    <w:rsid w:val="009F1CAC"/>
    <w:rsid w:val="00A01B6F"/>
    <w:rsid w:val="00A022C6"/>
    <w:rsid w:val="00A02C0E"/>
    <w:rsid w:val="00A075B0"/>
    <w:rsid w:val="00A12581"/>
    <w:rsid w:val="00A17007"/>
    <w:rsid w:val="00A17091"/>
    <w:rsid w:val="00A203D6"/>
    <w:rsid w:val="00A21252"/>
    <w:rsid w:val="00A21A60"/>
    <w:rsid w:val="00A24F96"/>
    <w:rsid w:val="00A26F5F"/>
    <w:rsid w:val="00A27D44"/>
    <w:rsid w:val="00A31291"/>
    <w:rsid w:val="00A37677"/>
    <w:rsid w:val="00A37BAF"/>
    <w:rsid w:val="00A414FE"/>
    <w:rsid w:val="00A4184B"/>
    <w:rsid w:val="00A44E50"/>
    <w:rsid w:val="00A46FCC"/>
    <w:rsid w:val="00A53515"/>
    <w:rsid w:val="00A66D47"/>
    <w:rsid w:val="00A7021C"/>
    <w:rsid w:val="00A70992"/>
    <w:rsid w:val="00A7367B"/>
    <w:rsid w:val="00A7449E"/>
    <w:rsid w:val="00A74D13"/>
    <w:rsid w:val="00A76059"/>
    <w:rsid w:val="00A76420"/>
    <w:rsid w:val="00A83BCC"/>
    <w:rsid w:val="00A85E25"/>
    <w:rsid w:val="00A87989"/>
    <w:rsid w:val="00A90456"/>
    <w:rsid w:val="00A95609"/>
    <w:rsid w:val="00A964DA"/>
    <w:rsid w:val="00A96D3C"/>
    <w:rsid w:val="00A97E6F"/>
    <w:rsid w:val="00AA054C"/>
    <w:rsid w:val="00AA38FE"/>
    <w:rsid w:val="00AA44FE"/>
    <w:rsid w:val="00AA497E"/>
    <w:rsid w:val="00AB0666"/>
    <w:rsid w:val="00AB505A"/>
    <w:rsid w:val="00AC0267"/>
    <w:rsid w:val="00AC1694"/>
    <w:rsid w:val="00AC4BF6"/>
    <w:rsid w:val="00AC6024"/>
    <w:rsid w:val="00AD17E4"/>
    <w:rsid w:val="00AD65AF"/>
    <w:rsid w:val="00AE0913"/>
    <w:rsid w:val="00AE62DC"/>
    <w:rsid w:val="00AE6300"/>
    <w:rsid w:val="00AE6CFB"/>
    <w:rsid w:val="00AE78BD"/>
    <w:rsid w:val="00AF2440"/>
    <w:rsid w:val="00AF37AD"/>
    <w:rsid w:val="00AF62DF"/>
    <w:rsid w:val="00AF66C2"/>
    <w:rsid w:val="00B01D78"/>
    <w:rsid w:val="00B10D34"/>
    <w:rsid w:val="00B15CFF"/>
    <w:rsid w:val="00B24732"/>
    <w:rsid w:val="00B30E6E"/>
    <w:rsid w:val="00B316BD"/>
    <w:rsid w:val="00B320E9"/>
    <w:rsid w:val="00B32900"/>
    <w:rsid w:val="00B36323"/>
    <w:rsid w:val="00B43311"/>
    <w:rsid w:val="00B461DE"/>
    <w:rsid w:val="00B46D04"/>
    <w:rsid w:val="00B52263"/>
    <w:rsid w:val="00B54A22"/>
    <w:rsid w:val="00B57B67"/>
    <w:rsid w:val="00B67B0B"/>
    <w:rsid w:val="00B87F16"/>
    <w:rsid w:val="00B87F5B"/>
    <w:rsid w:val="00B934D8"/>
    <w:rsid w:val="00B944B8"/>
    <w:rsid w:val="00BA18D5"/>
    <w:rsid w:val="00BA1E1D"/>
    <w:rsid w:val="00BA2642"/>
    <w:rsid w:val="00BB51D2"/>
    <w:rsid w:val="00BB6691"/>
    <w:rsid w:val="00BC01DF"/>
    <w:rsid w:val="00BC3126"/>
    <w:rsid w:val="00BC5AC8"/>
    <w:rsid w:val="00BD0D97"/>
    <w:rsid w:val="00BD6E27"/>
    <w:rsid w:val="00BE3F33"/>
    <w:rsid w:val="00BE4131"/>
    <w:rsid w:val="00BF1426"/>
    <w:rsid w:val="00BF4A06"/>
    <w:rsid w:val="00C0054D"/>
    <w:rsid w:val="00C0479E"/>
    <w:rsid w:val="00C22345"/>
    <w:rsid w:val="00C23D1C"/>
    <w:rsid w:val="00C32C04"/>
    <w:rsid w:val="00C37A74"/>
    <w:rsid w:val="00C468F0"/>
    <w:rsid w:val="00C507BB"/>
    <w:rsid w:val="00C515B4"/>
    <w:rsid w:val="00C51BF9"/>
    <w:rsid w:val="00C53EDD"/>
    <w:rsid w:val="00C60D37"/>
    <w:rsid w:val="00C6210E"/>
    <w:rsid w:val="00C66227"/>
    <w:rsid w:val="00C67698"/>
    <w:rsid w:val="00C7084A"/>
    <w:rsid w:val="00C85A22"/>
    <w:rsid w:val="00C877C4"/>
    <w:rsid w:val="00C911CC"/>
    <w:rsid w:val="00C9180C"/>
    <w:rsid w:val="00C96D44"/>
    <w:rsid w:val="00CA4149"/>
    <w:rsid w:val="00CB351A"/>
    <w:rsid w:val="00CC0821"/>
    <w:rsid w:val="00CC2C4C"/>
    <w:rsid w:val="00CC4294"/>
    <w:rsid w:val="00CC5A3E"/>
    <w:rsid w:val="00CC6906"/>
    <w:rsid w:val="00CC7172"/>
    <w:rsid w:val="00CD0177"/>
    <w:rsid w:val="00CD1498"/>
    <w:rsid w:val="00CD1C50"/>
    <w:rsid w:val="00CD3499"/>
    <w:rsid w:val="00CD76FC"/>
    <w:rsid w:val="00CE2879"/>
    <w:rsid w:val="00CE31C9"/>
    <w:rsid w:val="00CF1DF7"/>
    <w:rsid w:val="00CF3995"/>
    <w:rsid w:val="00CF5DB2"/>
    <w:rsid w:val="00D0756A"/>
    <w:rsid w:val="00D11FD7"/>
    <w:rsid w:val="00D13C00"/>
    <w:rsid w:val="00D16648"/>
    <w:rsid w:val="00D25220"/>
    <w:rsid w:val="00D26E62"/>
    <w:rsid w:val="00D325E7"/>
    <w:rsid w:val="00D360D0"/>
    <w:rsid w:val="00D37C63"/>
    <w:rsid w:val="00D500D8"/>
    <w:rsid w:val="00D662FB"/>
    <w:rsid w:val="00D73689"/>
    <w:rsid w:val="00D8395D"/>
    <w:rsid w:val="00D83BFB"/>
    <w:rsid w:val="00D85C84"/>
    <w:rsid w:val="00D97A1D"/>
    <w:rsid w:val="00DA4CAE"/>
    <w:rsid w:val="00DB6DD0"/>
    <w:rsid w:val="00DC0875"/>
    <w:rsid w:val="00DD400F"/>
    <w:rsid w:val="00DD594C"/>
    <w:rsid w:val="00DE1BDC"/>
    <w:rsid w:val="00DE1D2C"/>
    <w:rsid w:val="00DE76FD"/>
    <w:rsid w:val="00E010D8"/>
    <w:rsid w:val="00E02659"/>
    <w:rsid w:val="00E11814"/>
    <w:rsid w:val="00E14823"/>
    <w:rsid w:val="00E15408"/>
    <w:rsid w:val="00E15C92"/>
    <w:rsid w:val="00E26A40"/>
    <w:rsid w:val="00E3384E"/>
    <w:rsid w:val="00E348BC"/>
    <w:rsid w:val="00E371F1"/>
    <w:rsid w:val="00E403D2"/>
    <w:rsid w:val="00E41AB9"/>
    <w:rsid w:val="00E4206D"/>
    <w:rsid w:val="00E4564D"/>
    <w:rsid w:val="00E60854"/>
    <w:rsid w:val="00E613C8"/>
    <w:rsid w:val="00E61804"/>
    <w:rsid w:val="00E619D8"/>
    <w:rsid w:val="00E62D12"/>
    <w:rsid w:val="00E639E8"/>
    <w:rsid w:val="00E730DD"/>
    <w:rsid w:val="00E734B9"/>
    <w:rsid w:val="00E80F74"/>
    <w:rsid w:val="00E81665"/>
    <w:rsid w:val="00EB3EFA"/>
    <w:rsid w:val="00EB466B"/>
    <w:rsid w:val="00EB5445"/>
    <w:rsid w:val="00EB7EF7"/>
    <w:rsid w:val="00EC1F05"/>
    <w:rsid w:val="00EC3ED7"/>
    <w:rsid w:val="00EC53DB"/>
    <w:rsid w:val="00EC55FE"/>
    <w:rsid w:val="00ED1622"/>
    <w:rsid w:val="00ED2923"/>
    <w:rsid w:val="00ED44C9"/>
    <w:rsid w:val="00EE1251"/>
    <w:rsid w:val="00EE176F"/>
    <w:rsid w:val="00EF0AEE"/>
    <w:rsid w:val="00EF0EFD"/>
    <w:rsid w:val="00EF41C1"/>
    <w:rsid w:val="00EF47E1"/>
    <w:rsid w:val="00F0329E"/>
    <w:rsid w:val="00F039A1"/>
    <w:rsid w:val="00F06ABB"/>
    <w:rsid w:val="00F07215"/>
    <w:rsid w:val="00F14687"/>
    <w:rsid w:val="00F16ADF"/>
    <w:rsid w:val="00F246A5"/>
    <w:rsid w:val="00F263D9"/>
    <w:rsid w:val="00F26E55"/>
    <w:rsid w:val="00F35E0E"/>
    <w:rsid w:val="00F40C21"/>
    <w:rsid w:val="00F41BF8"/>
    <w:rsid w:val="00F42090"/>
    <w:rsid w:val="00F4415E"/>
    <w:rsid w:val="00F44E12"/>
    <w:rsid w:val="00F53D6B"/>
    <w:rsid w:val="00F60A5A"/>
    <w:rsid w:val="00F65784"/>
    <w:rsid w:val="00F662C3"/>
    <w:rsid w:val="00F67EEA"/>
    <w:rsid w:val="00F70E0C"/>
    <w:rsid w:val="00F8054E"/>
    <w:rsid w:val="00F8338E"/>
    <w:rsid w:val="00F86067"/>
    <w:rsid w:val="00F93F71"/>
    <w:rsid w:val="00F94D8B"/>
    <w:rsid w:val="00F9778F"/>
    <w:rsid w:val="00FB1DD7"/>
    <w:rsid w:val="00FB2AEA"/>
    <w:rsid w:val="00FC0725"/>
    <w:rsid w:val="00FC29D4"/>
    <w:rsid w:val="00FD2AA3"/>
    <w:rsid w:val="00FD311F"/>
    <w:rsid w:val="00FD462C"/>
    <w:rsid w:val="00FD70C4"/>
    <w:rsid w:val="00FE2733"/>
    <w:rsid w:val="00FE5CF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docId w15:val="{5CE58F1C-A96F-4A1B-A013-64965573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032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02B3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E0E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p.ostrole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o-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7</Pages>
  <Words>5282</Words>
  <Characters>31692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513</cp:revision>
  <cp:lastPrinted>2022-05-25T10:53:00Z</cp:lastPrinted>
  <dcterms:created xsi:type="dcterms:W3CDTF">2022-01-15T20:47:00Z</dcterms:created>
  <dcterms:modified xsi:type="dcterms:W3CDTF">2022-05-25T11:32:00Z</dcterms:modified>
</cp:coreProperties>
</file>